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EA3886" w:rsidTr="00497D3F">
        <w:tc>
          <w:tcPr>
            <w:tcW w:w="4858" w:type="dxa"/>
            <w:tcBorders>
              <w:top w:val="single" w:sz="4" w:space="0" w:color="auto"/>
              <w:left w:val="single" w:sz="4" w:space="0" w:color="auto"/>
              <w:bottom w:val="single" w:sz="4" w:space="0" w:color="auto"/>
              <w:right w:val="single" w:sz="4" w:space="0" w:color="auto"/>
            </w:tcBorders>
            <w:hideMark/>
          </w:tcPr>
          <w:p w:rsidR="00EA3886" w:rsidRDefault="00EA3886">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社会医療法人</w:t>
            </w:r>
            <w:r w:rsidR="00601EBE">
              <w:rPr>
                <w:rFonts w:ascii="ＭＳ 明朝" w:eastAsia="ＭＳ 明朝" w:hAnsi="Century" w:cs="Times New Roman" w:hint="eastAsia"/>
                <w:sz w:val="22"/>
                <w:szCs w:val="24"/>
              </w:rPr>
              <w:t>（社団）</w:t>
            </w:r>
            <w:r>
              <w:rPr>
                <w:rFonts w:ascii="ＭＳ 明朝" w:eastAsia="ＭＳ 明朝" w:hAnsi="Century" w:cs="Times New Roman" w:hint="eastAsia"/>
                <w:sz w:val="22"/>
                <w:szCs w:val="24"/>
              </w:rPr>
              <w:t>の定款（例）</w:t>
            </w:r>
          </w:p>
        </w:tc>
        <w:tc>
          <w:tcPr>
            <w:tcW w:w="4110" w:type="dxa"/>
            <w:tcBorders>
              <w:top w:val="single" w:sz="4" w:space="0" w:color="auto"/>
              <w:left w:val="single" w:sz="4" w:space="0" w:color="auto"/>
              <w:bottom w:val="single" w:sz="4" w:space="0" w:color="auto"/>
              <w:right w:val="single" w:sz="4" w:space="0" w:color="auto"/>
            </w:tcBorders>
            <w:hideMark/>
          </w:tcPr>
          <w:p w:rsidR="00EA3886" w:rsidRDefault="00EA3886">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備　　　　考</w:t>
            </w:r>
          </w:p>
        </w:tc>
      </w:tr>
      <w:tr w:rsidR="00EA3886" w:rsidTr="00E2144D">
        <w:trPr>
          <w:trHeight w:val="12606"/>
        </w:trPr>
        <w:tc>
          <w:tcPr>
            <w:tcW w:w="4858" w:type="dxa"/>
            <w:tcBorders>
              <w:top w:val="single" w:sz="4" w:space="0" w:color="auto"/>
              <w:left w:val="single" w:sz="4" w:space="0" w:color="auto"/>
              <w:bottom w:val="single" w:sz="4" w:space="0" w:color="auto"/>
              <w:right w:val="single" w:sz="4" w:space="0" w:color="auto"/>
            </w:tcBorders>
          </w:tcPr>
          <w:p w:rsidR="00EA3886" w:rsidRDefault="00EA3886">
            <w:pPr>
              <w:jc w:val="center"/>
              <w:rPr>
                <w:rFonts w:ascii="ＭＳ 明朝" w:eastAsia="ＭＳ 明朝" w:hAnsi="Century" w:cs="Times New Roman"/>
                <w:sz w:val="22"/>
                <w:szCs w:val="24"/>
              </w:rPr>
            </w:pPr>
            <w:r>
              <w:rPr>
                <w:rFonts w:ascii="ＭＳ 明朝" w:eastAsia="ＭＳ 明朝" w:hAnsi="Century" w:cs="Times New Roman" w:hint="eastAsia"/>
                <w:sz w:val="22"/>
                <w:szCs w:val="24"/>
              </w:rPr>
              <w:t>社会医療法人○○会定款</w:t>
            </w: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r>
              <w:rPr>
                <w:rFonts w:ascii="ＭＳ 明朝" w:eastAsia="ＭＳ 明朝" w:hAnsi="Century" w:cs="Times New Roman" w:hint="eastAsia"/>
                <w:sz w:val="22"/>
                <w:szCs w:val="24"/>
              </w:rPr>
              <w:t>第１章　名称及び事務所</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１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会医療法人○○会と称する。</w:t>
            </w: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２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務所を広島県○○郡（市）○○町○○番地に置く。</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Chars="100" w:left="210" w:firstLineChars="200" w:firstLine="440"/>
              <w:jc w:val="left"/>
              <w:rPr>
                <w:rFonts w:ascii="ＭＳ 明朝" w:eastAsia="ＭＳ 明朝" w:hAnsi="Century" w:cs="Times New Roman"/>
                <w:sz w:val="22"/>
                <w:szCs w:val="24"/>
              </w:rPr>
            </w:pPr>
            <w:r>
              <w:rPr>
                <w:rFonts w:ascii="ＭＳ 明朝" w:eastAsia="ＭＳ 明朝" w:hAnsi="Century" w:cs="Times New Roman" w:hint="eastAsia"/>
                <w:sz w:val="22"/>
                <w:szCs w:val="24"/>
              </w:rPr>
              <w:t>第２章　目的及び事業</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３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病院（診療所</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601EBE">
              <w:rPr>
                <w:rFonts w:ascii="ＭＳ 明朝" w:eastAsia="ＭＳ 明朝" w:hAnsi="Century" w:cs="Times New Roman" w:hint="eastAsia"/>
                <w:color w:val="000000" w:themeColor="text1"/>
                <w:sz w:val="22"/>
                <w:szCs w:val="24"/>
              </w:rPr>
              <w:t>、</w:t>
            </w:r>
            <w:r w:rsidR="00242FB2" w:rsidRPr="005C7A51">
              <w:rPr>
                <w:rFonts w:ascii="ＭＳ 明朝" w:eastAsia="ＭＳ 明朝" w:hAnsi="Century" w:cs="Times New Roman" w:hint="eastAsia"/>
                <w:color w:val="000000" w:themeColor="text1"/>
                <w:sz w:val="22"/>
                <w:szCs w:val="24"/>
              </w:rPr>
              <w:t>介護医療院</w:t>
            </w:r>
            <w:r>
              <w:rPr>
                <w:rFonts w:ascii="ＭＳ 明朝" w:eastAsia="ＭＳ 明朝" w:hAnsi="Century" w:cs="Times New Roman" w:hint="eastAsia"/>
                <w:sz w:val="22"/>
                <w:szCs w:val="24"/>
              </w:rPr>
              <w:t>）を経営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科学的でかつ適正な医療（及び要介護者に対する看護</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学的管理下の介護及び必要な医療等）を普及することを目的とする。</w:t>
            </w:r>
          </w:p>
          <w:p w:rsidR="00EA3886" w:rsidRDefault="00EA3886">
            <w:pPr>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４条　本社団の開設する病院（診療所</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601EBE">
              <w:rPr>
                <w:rFonts w:ascii="ＭＳ 明朝" w:eastAsia="ＭＳ 明朝" w:hAnsi="Century" w:cs="Times New Roman" w:hint="eastAsia"/>
                <w:color w:val="000000" w:themeColor="text1"/>
                <w:sz w:val="22"/>
                <w:szCs w:val="24"/>
              </w:rPr>
              <w:t>、</w:t>
            </w:r>
            <w:r w:rsidR="00242FB2" w:rsidRPr="005C7A51">
              <w:rPr>
                <w:rFonts w:ascii="ＭＳ 明朝" w:eastAsia="ＭＳ 明朝" w:hAnsi="Century" w:cs="Times New Roman" w:hint="eastAsia"/>
                <w:color w:val="000000" w:themeColor="text1"/>
                <w:sz w:val="22"/>
                <w:szCs w:val="24"/>
              </w:rPr>
              <w:t>介護医療院</w:t>
            </w:r>
            <w:r>
              <w:rPr>
                <w:rFonts w:ascii="ＭＳ 明朝" w:eastAsia="ＭＳ 明朝" w:hAnsi="Century" w:cs="Times New Roman" w:hint="eastAsia"/>
                <w:sz w:val="22"/>
                <w:szCs w:val="24"/>
              </w:rPr>
              <w:t>）の名称及び開設場所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とおりとする。</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2"/>
                <w:szCs w:val="24"/>
              </w:rPr>
              <w:t xml:space="preserve">　</w:t>
            </w:r>
            <w:r>
              <w:rPr>
                <w:rFonts w:ascii="ＭＳ 明朝" w:eastAsia="ＭＳ 明朝" w:hAnsi="Century" w:cs="Times New Roman" w:hint="eastAsia"/>
                <w:sz w:val="20"/>
                <w:szCs w:val="20"/>
              </w:rPr>
              <w:t xml:space="preserve">(1)○○病院　　</w:t>
            </w:r>
          </w:p>
          <w:p w:rsidR="00EA3886" w:rsidRDefault="00EA3886">
            <w:pPr>
              <w:ind w:firstLineChars="250" w:firstLine="500"/>
              <w:rPr>
                <w:rFonts w:ascii="ＭＳ 明朝" w:eastAsia="ＭＳ 明朝" w:hAnsi="Century" w:cs="Times New Roman"/>
                <w:sz w:val="20"/>
                <w:szCs w:val="20"/>
              </w:rPr>
            </w:pPr>
            <w:r>
              <w:rPr>
                <w:rFonts w:ascii="ＭＳ 明朝" w:eastAsia="ＭＳ 明朝" w:hAnsi="Century" w:cs="Times New Roman" w:hint="eastAsia"/>
                <w:sz w:val="20"/>
                <w:szCs w:val="20"/>
              </w:rPr>
              <w:t>広島県○○郡(市)○○町○番○号</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2)○○診療所　</w:t>
            </w:r>
          </w:p>
          <w:p w:rsidR="00EA3886" w:rsidRDefault="00EA3886">
            <w:pPr>
              <w:ind w:firstLineChars="250" w:firstLine="500"/>
              <w:rPr>
                <w:rFonts w:ascii="ＭＳ 明朝" w:eastAsia="ＭＳ 明朝" w:hAnsi="Century" w:cs="Times New Roman"/>
                <w:sz w:val="20"/>
                <w:szCs w:val="20"/>
              </w:rPr>
            </w:pPr>
            <w:r>
              <w:rPr>
                <w:rFonts w:ascii="ＭＳ 明朝" w:eastAsia="ＭＳ 明朝" w:hAnsi="Century" w:cs="Times New Roman" w:hint="eastAsia"/>
                <w:sz w:val="20"/>
                <w:szCs w:val="20"/>
              </w:rPr>
              <w:t>広島県○○郡(市)○○町○番○号</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3)○○園</w:t>
            </w:r>
          </w:p>
          <w:p w:rsidR="00EA3886" w:rsidRDefault="00EA3886">
            <w:pPr>
              <w:ind w:firstLineChars="50" w:firstLine="100"/>
              <w:rPr>
                <w:rFonts w:ascii="ＭＳ 明朝" w:eastAsia="ＭＳ 明朝" w:hAnsi="Century" w:cs="Times New Roman"/>
                <w:sz w:val="20"/>
                <w:szCs w:val="20"/>
              </w:rPr>
            </w:pPr>
            <w:r>
              <w:rPr>
                <w:rFonts w:ascii="ＭＳ 明朝" w:eastAsia="ＭＳ 明朝" w:hAnsi="Century" w:cs="Times New Roman" w:hint="eastAsia"/>
                <w:sz w:val="20"/>
                <w:szCs w:val="20"/>
              </w:rPr>
              <w:lastRenderedPageBreak/>
              <w:t xml:space="preserve">　　広島県○○郡(市)○○町○番○号</w:t>
            </w:r>
          </w:p>
          <w:p w:rsidR="00242FB2" w:rsidRPr="005C7A51" w:rsidRDefault="00242FB2" w:rsidP="00242FB2">
            <w:pPr>
              <w:ind w:firstLineChars="50" w:firstLine="100"/>
              <w:rPr>
                <w:rFonts w:ascii="ＭＳ 明朝" w:eastAsia="ＭＳ 明朝" w:hAnsi="Century" w:cs="Times New Roman"/>
                <w:color w:val="000000" w:themeColor="text1"/>
                <w:sz w:val="20"/>
                <w:szCs w:val="20"/>
              </w:rPr>
            </w:pPr>
            <w:r w:rsidRPr="005C7A51">
              <w:rPr>
                <w:rFonts w:ascii="ＭＳ 明朝" w:eastAsia="ＭＳ 明朝" w:hAnsi="Century" w:cs="Times New Roman" w:hint="eastAsia"/>
                <w:color w:val="000000" w:themeColor="text1"/>
                <w:sz w:val="20"/>
                <w:szCs w:val="20"/>
              </w:rPr>
              <w:t>（4）○○介護医療院</w:t>
            </w:r>
          </w:p>
          <w:p w:rsidR="00242FB2" w:rsidRDefault="00242FB2" w:rsidP="00242FB2">
            <w:pPr>
              <w:ind w:firstLineChars="50" w:firstLine="100"/>
              <w:rPr>
                <w:rFonts w:ascii="ＭＳ 明朝" w:eastAsia="ＭＳ 明朝" w:hAnsi="Century" w:cs="Times New Roman"/>
                <w:sz w:val="20"/>
                <w:szCs w:val="20"/>
              </w:rPr>
            </w:pPr>
            <w:r w:rsidRPr="005C7A51">
              <w:rPr>
                <w:rFonts w:ascii="ＭＳ 明朝" w:eastAsia="ＭＳ 明朝" w:hAnsi="Century" w:cs="Times New Roman" w:hint="eastAsia"/>
                <w:color w:val="000000" w:themeColor="text1"/>
                <w:sz w:val="20"/>
                <w:szCs w:val="20"/>
              </w:rPr>
              <w:t xml:space="preserve">　　広島県○○郡(市)○○町○番○号</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２　本社団が○○市（町）から指定管理者とし　</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て指定を受けて管理する病院（診療所</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601EBE">
              <w:rPr>
                <w:rFonts w:ascii="ＭＳ 明朝" w:eastAsia="ＭＳ 明朝" w:hAnsi="Century" w:cs="Times New Roman" w:hint="eastAsia"/>
                <w:color w:val="000000" w:themeColor="text1"/>
                <w:sz w:val="22"/>
                <w:szCs w:val="24"/>
              </w:rPr>
              <w:t>、</w:t>
            </w:r>
            <w:r w:rsidR="00242FB2" w:rsidRPr="005C7A51">
              <w:rPr>
                <w:rFonts w:ascii="ＭＳ 明朝" w:eastAsia="ＭＳ 明朝" w:hAnsi="Century" w:cs="Times New Roman" w:hint="eastAsia"/>
                <w:color w:val="000000" w:themeColor="text1"/>
                <w:sz w:val="22"/>
                <w:szCs w:val="24"/>
              </w:rPr>
              <w:t>介護医療院</w:t>
            </w:r>
            <w:r>
              <w:rPr>
                <w:rFonts w:ascii="ＭＳ 明朝" w:eastAsia="ＭＳ 明朝" w:hAnsi="Century" w:cs="Times New Roman" w:hint="eastAsia"/>
                <w:sz w:val="22"/>
                <w:szCs w:val="24"/>
              </w:rPr>
              <w:t>）の名称及び開設場所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とおりとする。</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2"/>
                <w:szCs w:val="24"/>
              </w:rPr>
              <w:t xml:space="preserve">　</w:t>
            </w:r>
            <w:r>
              <w:rPr>
                <w:rFonts w:ascii="ＭＳ 明朝" w:eastAsia="ＭＳ 明朝" w:hAnsi="Century" w:cs="Times New Roman" w:hint="eastAsia"/>
                <w:sz w:val="20"/>
                <w:szCs w:val="20"/>
              </w:rPr>
              <w:t xml:space="preserve">(1)○○病院　　</w:t>
            </w:r>
          </w:p>
          <w:p w:rsidR="00EA3886" w:rsidRDefault="00EA3886">
            <w:pPr>
              <w:ind w:firstLineChars="250" w:firstLine="500"/>
              <w:rPr>
                <w:rFonts w:ascii="ＭＳ 明朝" w:eastAsia="ＭＳ 明朝" w:hAnsi="Century" w:cs="Times New Roman"/>
                <w:sz w:val="20"/>
                <w:szCs w:val="20"/>
              </w:rPr>
            </w:pPr>
            <w:r>
              <w:rPr>
                <w:rFonts w:ascii="ＭＳ 明朝" w:eastAsia="ＭＳ 明朝" w:hAnsi="Century" w:cs="Times New Roman" w:hint="eastAsia"/>
                <w:sz w:val="20"/>
                <w:szCs w:val="20"/>
              </w:rPr>
              <w:t>広島県○○郡(市)○○町○番○号</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2)○○診療所　</w:t>
            </w:r>
          </w:p>
          <w:p w:rsidR="00EA3886" w:rsidRDefault="00EA3886">
            <w:pPr>
              <w:ind w:firstLineChars="250" w:firstLine="500"/>
              <w:rPr>
                <w:rFonts w:ascii="ＭＳ 明朝" w:eastAsia="ＭＳ 明朝" w:hAnsi="Century" w:cs="Times New Roman"/>
                <w:sz w:val="20"/>
                <w:szCs w:val="20"/>
              </w:rPr>
            </w:pPr>
            <w:r>
              <w:rPr>
                <w:rFonts w:ascii="ＭＳ 明朝" w:eastAsia="ＭＳ 明朝" w:hAnsi="Century" w:cs="Times New Roman" w:hint="eastAsia"/>
                <w:sz w:val="20"/>
                <w:szCs w:val="20"/>
              </w:rPr>
              <w:t>広島県○○郡(市)○○町○番○号</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3)○○園</w:t>
            </w:r>
          </w:p>
          <w:p w:rsidR="00EA3886" w:rsidRDefault="00EA3886">
            <w:pPr>
              <w:ind w:firstLineChars="50" w:firstLine="1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広島県○○郡(市)○○町○番○号</w:t>
            </w:r>
          </w:p>
          <w:p w:rsidR="00242FB2" w:rsidRPr="005C7A51" w:rsidRDefault="00242FB2" w:rsidP="00242FB2">
            <w:pPr>
              <w:ind w:firstLineChars="50" w:firstLine="100"/>
              <w:rPr>
                <w:rFonts w:ascii="ＭＳ 明朝" w:eastAsia="ＭＳ 明朝" w:hAnsi="Century" w:cs="Times New Roman"/>
                <w:color w:val="000000" w:themeColor="text1"/>
                <w:sz w:val="20"/>
                <w:szCs w:val="20"/>
              </w:rPr>
            </w:pPr>
            <w:r w:rsidRPr="005C7A51">
              <w:rPr>
                <w:rFonts w:ascii="ＭＳ 明朝" w:eastAsia="ＭＳ 明朝" w:hAnsi="Century" w:cs="Times New Roman" w:hint="eastAsia"/>
                <w:color w:val="000000" w:themeColor="text1"/>
                <w:sz w:val="20"/>
                <w:szCs w:val="20"/>
              </w:rPr>
              <w:t>（4）○○介護医療院</w:t>
            </w:r>
          </w:p>
          <w:p w:rsidR="00242FB2" w:rsidRDefault="00242FB2" w:rsidP="00242FB2">
            <w:pPr>
              <w:ind w:firstLineChars="50" w:firstLine="100"/>
              <w:rPr>
                <w:rFonts w:ascii="ＭＳ 明朝" w:eastAsia="ＭＳ 明朝" w:hAnsi="Century" w:cs="Times New Roman"/>
                <w:sz w:val="20"/>
                <w:szCs w:val="20"/>
              </w:rPr>
            </w:pPr>
            <w:r w:rsidRPr="005C7A51">
              <w:rPr>
                <w:rFonts w:ascii="ＭＳ 明朝" w:eastAsia="ＭＳ 明朝" w:hAnsi="Century" w:cs="Times New Roman" w:hint="eastAsia"/>
                <w:color w:val="000000" w:themeColor="text1"/>
                <w:sz w:val="20"/>
                <w:szCs w:val="20"/>
              </w:rPr>
              <w:t xml:space="preserve">　　広島県○○郡(市)○○町○番○号</w:t>
            </w:r>
          </w:p>
          <w:p w:rsidR="00EA3886" w:rsidRDefault="00EA3886">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３　本社団が広島県知事から社会医療法人として認定を受けて実施する救急医療等確保事業に係る業務及び病院(診療所)の名称は</w:t>
            </w:r>
            <w:r w:rsidR="00601EBE">
              <w:rPr>
                <w:rFonts w:ascii="ＭＳ 明朝" w:eastAsia="ＭＳ 明朝" w:hAnsi="Century" w:cs="Times New Roman" w:hint="eastAsia"/>
                <w:sz w:val="20"/>
                <w:szCs w:val="20"/>
              </w:rPr>
              <w:t>、</w:t>
            </w:r>
            <w:r>
              <w:rPr>
                <w:rFonts w:ascii="ＭＳ 明朝" w:eastAsia="ＭＳ 明朝" w:hAnsi="Century" w:cs="Times New Roman" w:hint="eastAsia"/>
                <w:sz w:val="20"/>
                <w:szCs w:val="20"/>
              </w:rPr>
              <w:t>次のとおりとする。</w:t>
            </w:r>
          </w:p>
          <w:p w:rsidR="00EA3886" w:rsidRDefault="00EA3886">
            <w:pPr>
              <w:ind w:firstLineChars="100" w:firstLine="200"/>
              <w:rPr>
                <w:rFonts w:ascii="ＭＳ 明朝" w:eastAsia="ＭＳ 明朝" w:hAnsi="Century" w:cs="Times New Roman"/>
                <w:sz w:val="20"/>
                <w:szCs w:val="20"/>
              </w:rPr>
            </w:pPr>
            <w:r>
              <w:rPr>
                <w:rFonts w:ascii="ＭＳ 明朝" w:eastAsia="ＭＳ 明朝" w:hAnsi="Century" w:cs="Times New Roman" w:hint="eastAsia"/>
                <w:sz w:val="20"/>
                <w:szCs w:val="20"/>
              </w:rPr>
              <w:t>(1)広島県医療計画に記載された救急医療</w:t>
            </w:r>
          </w:p>
          <w:p w:rsidR="00EA3886" w:rsidRDefault="00EA3886">
            <w:pPr>
              <w:ind w:firstLineChars="100" w:firstLine="2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病院）</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2)広島県医療計画に記載された災害医療</w:t>
            </w:r>
          </w:p>
          <w:p w:rsidR="00EA3886" w:rsidRDefault="00EA3886">
            <w:pPr>
              <w:ind w:firstLineChars="100" w:firstLine="2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病院）</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3)広島県医療計画に記載されたへき地医療</w:t>
            </w:r>
          </w:p>
          <w:p w:rsidR="00EA3886" w:rsidRDefault="00EA3886">
            <w:pPr>
              <w:ind w:firstLineChars="100" w:firstLine="2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病院）</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4)広島県医療計画に記載された周産期医療</w:t>
            </w:r>
          </w:p>
          <w:p w:rsidR="00EA3886" w:rsidRDefault="00EA3886">
            <w:pPr>
              <w:rPr>
                <w:rFonts w:ascii="ＭＳ 明朝" w:eastAsia="ＭＳ 明朝" w:hAnsi="Century" w:cs="Times New Roman"/>
                <w:sz w:val="20"/>
                <w:szCs w:val="20"/>
              </w:rPr>
            </w:pPr>
            <w:r>
              <w:rPr>
                <w:rFonts w:ascii="ＭＳ 明朝" w:eastAsia="ＭＳ 明朝" w:hAnsi="Century" w:cs="Times New Roman" w:hint="eastAsia"/>
                <w:sz w:val="20"/>
                <w:szCs w:val="20"/>
              </w:rPr>
              <w:t xml:space="preserve">　  （○○病院）</w:t>
            </w:r>
          </w:p>
          <w:p w:rsidR="00EA3886" w:rsidRDefault="00EA3886">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5)広島県医療計画に記載された小児救急医療</w:t>
            </w:r>
          </w:p>
          <w:p w:rsidR="00EA3886" w:rsidRDefault="00EA3886">
            <w:pPr>
              <w:ind w:left="200" w:hangingChars="100" w:hanging="200"/>
              <w:rPr>
                <w:rFonts w:ascii="ＭＳ 明朝" w:eastAsia="ＭＳ 明朝" w:hAnsi="Century" w:cs="Times New Roman"/>
                <w:sz w:val="20"/>
                <w:szCs w:val="20"/>
              </w:rPr>
            </w:pPr>
            <w:r>
              <w:rPr>
                <w:rFonts w:ascii="ＭＳ 明朝" w:eastAsia="ＭＳ 明朝" w:hAnsi="Century" w:cs="Times New Roman" w:hint="eastAsia"/>
                <w:sz w:val="20"/>
                <w:szCs w:val="20"/>
              </w:rPr>
              <w:t xml:space="preserve">  　（○○病院）</w:t>
            </w:r>
          </w:p>
          <w:p w:rsidR="00EA3886" w:rsidRDefault="00EA3886">
            <w:pPr>
              <w:ind w:left="200" w:hangingChars="100" w:hanging="200"/>
              <w:rPr>
                <w:rFonts w:ascii="ＭＳ 明朝" w:eastAsia="ＭＳ 明朝" w:hAnsi="Century" w:cs="Times New Roman"/>
                <w:sz w:val="20"/>
                <w:szCs w:val="20"/>
              </w:rPr>
            </w:pPr>
          </w:p>
          <w:p w:rsidR="00EA3886" w:rsidRDefault="00EA3886">
            <w:pPr>
              <w:ind w:left="200" w:hangingChars="100" w:hanging="200"/>
              <w:rPr>
                <w:rFonts w:ascii="ＭＳ 明朝" w:eastAsia="ＭＳ 明朝" w:hAnsi="Century" w:cs="Times New Roman"/>
                <w:sz w:val="20"/>
                <w:szCs w:val="20"/>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５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条に掲げる病院（診療所</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601EBE">
              <w:rPr>
                <w:rFonts w:ascii="ＭＳ 明朝" w:eastAsia="ＭＳ 明朝" w:hAnsi="Century" w:cs="Times New Roman" w:hint="eastAsia"/>
                <w:color w:val="000000" w:themeColor="text1"/>
                <w:sz w:val="22"/>
                <w:szCs w:val="24"/>
              </w:rPr>
              <w:t>、</w:t>
            </w:r>
            <w:r w:rsidR="00242FB2" w:rsidRPr="005C7A51">
              <w:rPr>
                <w:rFonts w:ascii="ＭＳ 明朝" w:eastAsia="ＭＳ 明朝" w:hAnsi="Century" w:cs="Times New Roman" w:hint="eastAsia"/>
                <w:color w:val="000000" w:themeColor="text1"/>
                <w:sz w:val="22"/>
                <w:szCs w:val="24"/>
              </w:rPr>
              <w:t>介護医療院</w:t>
            </w:r>
            <w:r>
              <w:rPr>
                <w:rFonts w:ascii="ＭＳ 明朝" w:eastAsia="ＭＳ 明朝" w:hAnsi="Century" w:cs="Times New Roman" w:hint="eastAsia"/>
                <w:sz w:val="22"/>
                <w:szCs w:val="24"/>
              </w:rPr>
              <w:t>）を経営するほ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業務を行う。</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看護師養成所の経営</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６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２条に掲げる業務のほ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収益業務を行う。</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 xml:space="preserve">　(1) 駐車場業</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料理品小売業</w:t>
            </w:r>
          </w:p>
          <w:p w:rsidR="00D52F6B" w:rsidRDefault="00D52F6B">
            <w:pPr>
              <w:ind w:left="220" w:hangingChars="100" w:hanging="220"/>
              <w:rPr>
                <w:rFonts w:ascii="ＭＳ 明朝" w:eastAsia="ＭＳ 明朝" w:hAnsi="Century" w:cs="Times New Roman"/>
                <w:sz w:val="22"/>
                <w:szCs w:val="24"/>
              </w:rPr>
            </w:pPr>
          </w:p>
          <w:p w:rsidR="00EA3886" w:rsidRDefault="00EA3886">
            <w:pPr>
              <w:ind w:firstLineChars="300" w:firstLine="660"/>
              <w:jc w:val="left"/>
              <w:rPr>
                <w:rFonts w:ascii="ＭＳ 明朝" w:eastAsia="ＭＳ 明朝" w:hAnsi="Century" w:cs="Times New Roman"/>
                <w:sz w:val="22"/>
                <w:szCs w:val="24"/>
              </w:rPr>
            </w:pPr>
            <w:r>
              <w:rPr>
                <w:rFonts w:ascii="ＭＳ 明朝" w:eastAsia="ＭＳ 明朝" w:hAnsi="Century" w:cs="Times New Roman" w:hint="eastAsia"/>
                <w:sz w:val="22"/>
                <w:szCs w:val="24"/>
              </w:rPr>
              <w:t>第３章　資産及び会計</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第７条　本社団の資産は次のとおりとする。</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設立当時の財産</w:t>
            </w:r>
          </w:p>
          <w:p w:rsidR="00EA3886" w:rsidRPr="00D52F6B" w:rsidRDefault="00EA3886" w:rsidP="00D52F6B">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2) 設立後寄附された金品</w:t>
            </w:r>
          </w:p>
          <w:p w:rsidR="00EA3886" w:rsidRDefault="00EA3886">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3) 事業に伴う収入</w:t>
            </w:r>
          </w:p>
          <w:p w:rsidR="00EA3886" w:rsidRDefault="00EA3886">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4) その他の収入</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本社団の設立当時の財産目録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主たる事務所において備え置くもの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８条　本社団の資産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財産を基本財産とする。</w:t>
            </w:r>
          </w:p>
          <w:p w:rsidR="00EA3886" w:rsidRDefault="00EA3886">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1) 前条第１項第１号の財産中の不動産及び金○○万円</w:t>
            </w:r>
          </w:p>
          <w:p w:rsidR="00EA3886" w:rsidRPr="00D52F6B" w:rsidRDefault="00EA3886" w:rsidP="00D52F6B">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2) 基本財産に編入すべきものとして指定された寄附金品</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基本財産は処分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担保に供してはならない。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特別の理由のある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及び社員総会の議決を経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処分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担保に供することが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９条　本社団の資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又は理事会で定めた方法によっ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が管理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前項の資産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財産の取得又は改良に充てるための資金及び次に掲げる将来の特定の事業の実施のために特別に支出する費用に係る支出に充てるために保有する特定事業準備資金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資金と明確に区分して管理するもの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病院の病床の増床</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平成○○年実施予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診療所の新規開設</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平成○○年実施予定）</w:t>
            </w:r>
          </w:p>
          <w:p w:rsidR="00242FB2" w:rsidRPr="005C7A51" w:rsidRDefault="00242FB2" w:rsidP="00242FB2">
            <w:pPr>
              <w:ind w:left="440" w:hangingChars="200" w:hanging="440"/>
              <w:rPr>
                <w:rFonts w:ascii="ＭＳ 明朝" w:eastAsia="ＭＳ 明朝" w:hAnsi="Century" w:cs="Times New Roman"/>
                <w:color w:val="000000" w:themeColor="text1"/>
                <w:sz w:val="22"/>
                <w:szCs w:val="24"/>
              </w:rPr>
            </w:pPr>
            <w:r w:rsidRPr="00242FB2">
              <w:rPr>
                <w:rFonts w:ascii="ＭＳ 明朝" w:eastAsia="ＭＳ 明朝" w:hAnsi="Century" w:cs="Times New Roman" w:hint="eastAsia"/>
                <w:color w:val="FF0000"/>
                <w:sz w:val="22"/>
                <w:szCs w:val="24"/>
              </w:rPr>
              <w:t xml:space="preserve">　</w:t>
            </w:r>
            <w:r w:rsidRPr="005C7A51">
              <w:rPr>
                <w:rFonts w:ascii="ＭＳ 明朝" w:eastAsia="ＭＳ 明朝" w:hAnsi="Century" w:cs="Times New Roman" w:hint="eastAsia"/>
                <w:color w:val="000000" w:themeColor="text1"/>
                <w:sz w:val="22"/>
                <w:szCs w:val="24"/>
              </w:rPr>
              <w:t>(3)介護老人保健施設の新規開設（平成〇〇年実施予定）</w:t>
            </w:r>
          </w:p>
          <w:p w:rsidR="00242FB2" w:rsidRPr="00242FB2" w:rsidRDefault="00242FB2" w:rsidP="00242FB2">
            <w:pPr>
              <w:ind w:leftChars="100" w:left="430" w:hangingChars="100" w:hanging="220"/>
              <w:rPr>
                <w:rFonts w:ascii="ＭＳ 明朝" w:eastAsia="ＭＳ 明朝" w:hAnsi="Century" w:cs="Times New Roman"/>
                <w:color w:val="FF0000"/>
                <w:sz w:val="22"/>
                <w:szCs w:val="24"/>
              </w:rPr>
            </w:pPr>
            <w:r w:rsidRPr="005C7A51">
              <w:rPr>
                <w:rFonts w:ascii="ＭＳ 明朝" w:eastAsia="ＭＳ 明朝" w:hAnsi="Century" w:cs="Times New Roman" w:hint="eastAsia"/>
                <w:color w:val="000000" w:themeColor="text1"/>
                <w:sz w:val="22"/>
                <w:szCs w:val="24"/>
              </w:rPr>
              <w:t>(4) 介護医療院の新規開設（平成〇〇年実施</w:t>
            </w:r>
            <w:r w:rsidRPr="005C7A51">
              <w:rPr>
                <w:rFonts w:ascii="ＭＳ 明朝" w:eastAsia="ＭＳ 明朝" w:hAnsi="Century" w:cs="Times New Roman" w:hint="eastAsia"/>
                <w:color w:val="000000" w:themeColor="text1"/>
                <w:sz w:val="22"/>
                <w:szCs w:val="24"/>
              </w:rPr>
              <w:lastRenderedPageBreak/>
              <w:t>予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r w:rsidR="00242FB2" w:rsidRPr="005C7A51">
              <w:rPr>
                <w:rFonts w:ascii="ＭＳ 明朝" w:eastAsia="ＭＳ 明朝" w:hAnsi="Century" w:cs="Times New Roman" w:hint="eastAsia"/>
                <w:color w:val="000000" w:themeColor="text1"/>
                <w:sz w:val="22"/>
                <w:szCs w:val="24"/>
              </w:rPr>
              <w:t>5</w:t>
            </w:r>
            <w:r>
              <w:rPr>
                <w:rFonts w:ascii="ＭＳ 明朝" w:eastAsia="ＭＳ 明朝" w:hAnsi="Century" w:cs="Times New Roman" w:hint="eastAsia"/>
                <w:sz w:val="22"/>
                <w:szCs w:val="24"/>
              </w:rPr>
              <w:t>) 訪問看護ステーションの新規開設</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平成○○年実施予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前項の資金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資金の目的である支出に充てる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取り崩すことができない。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資金の目的である財産を取得せ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若しくは改良しない場合又は事業を行わない場合にあっ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及び社員総会の議決を経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取り崩すもの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0条　資産のうち現金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業経営の実施のため確実な銀行又は信託会社に預け入れ若しくは信託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国公債若しくは確実な有価証券に換え保管するもの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1条　本社団の収支予算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毎会計年度開始前に理事会及び社員総会の議決を経て定め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2条　本社団の会計年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毎年４月１日に始まり翌年３月31日に終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3条　本社団の決算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財産目録</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貸借対照表</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損益計算書及び社会医療法人の要件に該当する旨を説明する書類（以下「事業報告書等」という。）を作成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の監査</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の承認及び社員総会の承認を受けなければならない。</w:t>
            </w:r>
          </w:p>
          <w:p w:rsidR="00601EBE" w:rsidRDefault="00601EBE">
            <w:pPr>
              <w:ind w:left="220" w:hangingChars="100" w:hanging="220"/>
              <w:rPr>
                <w:rFonts w:ascii="ＭＳ 明朝" w:eastAsia="ＭＳ 明朝" w:hAnsi="Century" w:cs="Times New Roman"/>
                <w:sz w:val="22"/>
                <w:szCs w:val="24"/>
              </w:rPr>
            </w:pPr>
          </w:p>
          <w:p w:rsidR="00601EBE" w:rsidRDefault="00601EBE">
            <w:pPr>
              <w:ind w:left="220" w:hangingChars="100" w:hanging="220"/>
              <w:rPr>
                <w:rFonts w:ascii="ＭＳ 明朝" w:eastAsia="ＭＳ 明朝" w:hAnsi="Century" w:cs="Times New Roman"/>
                <w:sz w:val="22"/>
                <w:szCs w:val="24"/>
              </w:rPr>
            </w:pPr>
          </w:p>
          <w:p w:rsidR="00601EBE" w:rsidRDefault="00601EBE">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等</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の監査報告書及び本社団の定款を事務所に備えて置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請求があった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正当な理由がある場合を除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これを閲覧に供しなければなら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毎会計年度終了後３月以内に</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等及び監事の監査報告書を広島県知事に届け出なければならない。</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601EBE" w:rsidRDefault="00601EBE">
            <w:pPr>
              <w:ind w:left="220" w:hangingChars="100" w:hanging="220"/>
              <w:rPr>
                <w:rFonts w:ascii="ＭＳ 明朝" w:eastAsia="ＭＳ 明朝" w:hAnsi="Century" w:cs="Times New Roman"/>
                <w:sz w:val="22"/>
                <w:szCs w:val="24"/>
              </w:rPr>
            </w:pPr>
          </w:p>
          <w:p w:rsidR="00601EBE" w:rsidRDefault="00601EBE">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14条　決算の結果</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剰余金を生じたとしても</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配当してはならない。</w:t>
            </w:r>
          </w:p>
          <w:p w:rsidR="00EA3886" w:rsidRDefault="00EA3886" w:rsidP="00D52F6B">
            <w:pPr>
              <w:rPr>
                <w:rFonts w:ascii="ＭＳ 明朝" w:eastAsia="ＭＳ 明朝" w:hAnsi="Century" w:cs="Times New Roman"/>
                <w:sz w:val="22"/>
                <w:szCs w:val="24"/>
              </w:rPr>
            </w:pPr>
          </w:p>
          <w:p w:rsidR="00EA3886" w:rsidRDefault="00EA3886">
            <w:pPr>
              <w:ind w:leftChars="100" w:left="210"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第４章　社員</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15条　本社団の社員中</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親族等の数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の総数の３分の１を超えて含まれては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16条　本社団の社員になろうとする者は</w:t>
            </w:r>
            <w:r w:rsidR="00601EBE">
              <w:rPr>
                <w:rFonts w:ascii="ＭＳ 明朝" w:eastAsia="ＭＳ 明朝" w:hAnsi="Century" w:cs="Times New Roman" w:hint="eastAsia"/>
                <w:sz w:val="22"/>
                <w:szCs w:val="24"/>
              </w:rPr>
              <w:t>、</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社員総会の承認を得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２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名簿を備え置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の変更があるごとに必要な変更を加え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17条　社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理由によりその資格を失う。</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除　名</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死　亡</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3) 退　社</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２　社員であっ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たる義務を履行せず本社団の定款に違反し又は品位を傷つける行為</w:t>
            </w:r>
            <w:r>
              <w:rPr>
                <w:rFonts w:ascii="ＭＳ 明朝" w:eastAsia="ＭＳ 明朝" w:hAnsi="Century" w:cs="Times New Roman" w:hint="eastAsia"/>
                <w:sz w:val="22"/>
                <w:szCs w:val="24"/>
              </w:rPr>
              <w:lastRenderedPageBreak/>
              <w:t>のあった者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議決を経て除名することができる。</w:t>
            </w:r>
          </w:p>
          <w:p w:rsidR="00D52F6B" w:rsidRDefault="00EA3886" w:rsidP="00743D8B">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18条　やむを得ない理由の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はその旨を理事長に届け出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退社することができる。</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第５章　社員総会</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19条　理事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定時社員総会を</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毎年○回</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月に開催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２　理事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必要があると認め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いつでも臨時社員総会を招集することができ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３　理事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総社員の５分の１以上の社員から社員総会の目的である事項を示して臨時社員総会の招集を請求された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請求があった日から２０日以内に</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これを招集し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４　社員総会の招集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期日の少なくとも５日前までに</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社員総会の目的である事項</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日時及び場所を記載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がこれに記名した書面で社員に通知し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20条　社員総会の議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の中から社員総会において選任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1条　次の事項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議決を経なければならない</w:t>
            </w:r>
            <w:bookmarkStart w:id="0" w:name="_GoBack"/>
            <w:bookmarkEnd w:id="0"/>
            <w:r>
              <w:rPr>
                <w:rFonts w:ascii="ＭＳ 明朝" w:eastAsia="ＭＳ 明朝" w:hAnsi="Century" w:cs="Times New Roman" w:hint="eastAsia"/>
                <w:sz w:val="22"/>
                <w:szCs w:val="24"/>
              </w:rPr>
              <w:t>。</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定款の変更</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基本財産の設定及び処分（担保提供を含</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む。）</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3) 毎事業年度の事業計画の決定又は変更</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4) 財産の取得又は改良に充てるための資金</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の保有額の決定及び取崩し</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5) 将来の特定の事業の計画及び変更並びに特定事業準備資金の積立額の決定及び取崩し</w:t>
            </w:r>
          </w:p>
          <w:p w:rsidR="00EA3886" w:rsidRDefault="00EA3886">
            <w:pPr>
              <w:ind w:leftChars="100" w:left="210"/>
              <w:rPr>
                <w:rFonts w:ascii="ＭＳ 明朝" w:eastAsia="ＭＳ 明朝" w:hAnsi="Century" w:cs="Times New Roman"/>
                <w:sz w:val="22"/>
                <w:szCs w:val="24"/>
              </w:rPr>
            </w:pPr>
            <w:r>
              <w:rPr>
                <w:rFonts w:ascii="ＭＳ 明朝" w:eastAsia="ＭＳ 明朝" w:hAnsi="Century" w:cs="Times New Roman" w:hint="eastAsia"/>
                <w:sz w:val="22"/>
                <w:szCs w:val="24"/>
              </w:rPr>
              <w:t>(6) 収支予算及び決算の決定又は変更</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7) 重要な資産の処分</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 xml:space="preserve">　(8) 借入金額の最高限度の決定</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9) 理事及び監事に対する報酬等の支給の基準の決定及び変更</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0)社員の入社及び除名</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1) 本社団の解散</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2) 他の医療法人との合併契約の締結</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その他重要な事項についても</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議決を経ることが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2条　社員総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総社員の過半数の出席がなければ</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議事を開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決議することができ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社員総会の議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又はこの定款に別段の定めがある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出席した社員の議決権の過半数で決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可否同数の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議長の決するところによ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前項の場合にお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議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として議決に加わることができ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3条　社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において各１個の議決権及び選挙権を有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4条　社員総会にお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あらかじめ通知のあった事項のほかは議決することができない。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急を要する場合はこの限りで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社員総会に出席することのできない社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あらかじめ通知のあった事項についてのみ書面をもって議決権及び選挙権を行使することが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5条　社員総会の議決事項につき特別の利害関係を有する社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事項につきその議決権を行使することができ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6条　社員総会の議事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で定めるところにより議事録を作成する。</w:t>
            </w:r>
          </w:p>
          <w:p w:rsidR="00EA3886" w:rsidRDefault="00EA3886" w:rsidP="00743D8B">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27条　社員総会の議事についての細則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で定める。</w:t>
            </w:r>
          </w:p>
          <w:p w:rsidR="00743D8B" w:rsidRDefault="00743D8B" w:rsidP="00743D8B">
            <w:pPr>
              <w:ind w:left="220" w:hangingChars="100" w:hanging="220"/>
              <w:rPr>
                <w:rFonts w:ascii="ＭＳ 明朝" w:eastAsia="ＭＳ 明朝" w:hAnsi="Century" w:cs="Times New Roman"/>
                <w:sz w:val="22"/>
                <w:szCs w:val="24"/>
              </w:rPr>
            </w:pPr>
          </w:p>
          <w:p w:rsidR="00743D8B" w:rsidRDefault="00743D8B" w:rsidP="00743D8B">
            <w:pPr>
              <w:ind w:left="220" w:hangingChars="100" w:hanging="220"/>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 xml:space="preserve">　　　第６章　役員</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28条　本社団に</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役員を置く。</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理　事　６名以上○名以内</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うち理事長１名</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監　事　２名以上○名以内</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29条　理事及び監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決議によって選任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本社団の役員を選任するにあたっ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は６名を</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は２名をそれぞれ下ること</w:t>
            </w:r>
            <w:r w:rsidR="00D52F6B">
              <w:rPr>
                <w:rFonts w:ascii="ＭＳ 明朝" w:eastAsia="ＭＳ 明朝" w:hAnsi="Century" w:cs="Times New Roman" w:hint="eastAsia"/>
                <w:sz w:val="22"/>
                <w:szCs w:val="24"/>
              </w:rPr>
              <w:t>が</w:t>
            </w:r>
            <w:r>
              <w:rPr>
                <w:rFonts w:ascii="ＭＳ 明朝" w:eastAsia="ＭＳ 明朝" w:hAnsi="Century" w:cs="Times New Roman" w:hint="eastAsia"/>
                <w:sz w:val="22"/>
                <w:szCs w:val="24"/>
              </w:rPr>
              <w:t>なく</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かつ</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親族等の数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役員の総数の３分の１を</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同一の団体の理事等の数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及び監事のそれぞれの</w:t>
            </w:r>
            <w:r w:rsidR="00D52F6B">
              <w:rPr>
                <w:rFonts w:ascii="ＭＳ 明朝" w:eastAsia="ＭＳ 明朝" w:hAnsi="Century" w:cs="Times New Roman" w:hint="eastAsia"/>
                <w:sz w:val="22"/>
                <w:szCs w:val="24"/>
              </w:rPr>
              <w:t>数の</w:t>
            </w:r>
            <w:r>
              <w:rPr>
                <w:rFonts w:ascii="ＭＳ 明朝" w:eastAsia="ＭＳ 明朝" w:hAnsi="Century" w:cs="Times New Roman" w:hint="eastAsia"/>
                <w:sz w:val="22"/>
                <w:szCs w:val="24"/>
              </w:rPr>
              <w:t>３分の１を超えて含まれてはならない。なお</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役員の親族等が含まれてはならない。</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601EBE" w:rsidRDefault="00601EBE">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理事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にお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 xml:space="preserve">理事の中から選出する。 </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４　本社団が開設（指定管理者として管理する場合を含む。）する病院（診療所</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介護老人保健施設</w:t>
            </w:r>
            <w:r w:rsidR="00601EBE">
              <w:rPr>
                <w:rFonts w:ascii="ＭＳ 明朝" w:eastAsia="ＭＳ 明朝" w:hAnsi="Century" w:cs="Times New Roman" w:hint="eastAsia"/>
                <w:color w:val="000000" w:themeColor="text1"/>
                <w:sz w:val="22"/>
                <w:szCs w:val="24"/>
              </w:rPr>
              <w:t>、</w:t>
            </w:r>
            <w:r w:rsidR="00E2144D" w:rsidRPr="005C7A51">
              <w:rPr>
                <w:rFonts w:ascii="ＭＳ 明朝" w:eastAsia="ＭＳ 明朝" w:hAnsi="Century" w:cs="Times New Roman" w:hint="eastAsia"/>
                <w:color w:val="000000" w:themeColor="text1"/>
                <w:sz w:val="22"/>
                <w:szCs w:val="24"/>
              </w:rPr>
              <w:t>介護医療院</w:t>
            </w:r>
            <w:r>
              <w:rPr>
                <w:rFonts w:ascii="ＭＳ 明朝" w:eastAsia="ＭＳ 明朝" w:hAnsi="Century" w:cs="Times New Roman" w:hint="eastAsia"/>
                <w:sz w:val="22"/>
                <w:szCs w:val="24"/>
              </w:rPr>
              <w:t>）の管理者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必ず理事に加えなければならない。</w:t>
            </w: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2144D" w:rsidRDefault="00E2144D">
            <w:pPr>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５　前項の理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管理者の職を退い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の職を失うものと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６　理事又は監事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定数の５分の１を超える者が欠け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１月以内に補充しなければなら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0条　理事長は本社団を代表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本社団の業務に関する一切の裁判上又は裁判外の行為をする権限を有する。</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２　理事長は医療法人の業務を執行し</w:t>
            </w:r>
            <w:r w:rsidR="00601EBE">
              <w:rPr>
                <w:rFonts w:ascii="ＭＳ 明朝" w:eastAsia="ＭＳ 明朝" w:hAnsi="Century" w:cs="Times New Roman" w:hint="eastAsia"/>
                <w:sz w:val="22"/>
                <w:szCs w:val="24"/>
              </w:rPr>
              <w:t>、</w:t>
            </w:r>
          </w:p>
          <w:p w:rsidR="00EA3886" w:rsidRDefault="00EA3886">
            <w:pPr>
              <w:ind w:left="660" w:hangingChars="300" w:hanging="660"/>
              <w:rPr>
                <w:rFonts w:ascii="ＭＳ 明朝" w:eastAsia="ＭＳ 明朝" w:hAnsi="Century" w:cs="Times New Roman"/>
                <w:sz w:val="22"/>
                <w:szCs w:val="24"/>
              </w:rPr>
            </w:pPr>
            <w:r>
              <w:rPr>
                <w:rFonts w:ascii="ＭＳ 明朝" w:eastAsia="ＭＳ 明朝" w:hAnsi="Century" w:cs="Times New Roman" w:hint="eastAsia"/>
                <w:sz w:val="22"/>
                <w:szCs w:val="24"/>
              </w:rPr>
              <w:t>（例１）３か月に１回以上</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自己の職務の執行状況を理事会に報告しなければならない。</w:t>
            </w:r>
          </w:p>
          <w:p w:rsidR="00EA3886" w:rsidRDefault="00EA3886">
            <w:pPr>
              <w:ind w:left="660" w:hangingChars="300" w:hanging="660"/>
              <w:rPr>
                <w:rFonts w:ascii="ＭＳ 明朝" w:eastAsia="ＭＳ 明朝" w:hAnsi="Century" w:cs="Times New Roman"/>
                <w:sz w:val="22"/>
                <w:szCs w:val="24"/>
              </w:rPr>
            </w:pPr>
            <w:r>
              <w:rPr>
                <w:rFonts w:ascii="ＭＳ 明朝" w:eastAsia="ＭＳ 明朝" w:hAnsi="Century" w:cs="Times New Roman" w:hint="eastAsia"/>
                <w:sz w:val="22"/>
                <w:szCs w:val="24"/>
              </w:rPr>
              <w:t>（例２）毎事業年度に４か月を超える間隔で２回以上</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自己の職務の執行の状況を理事会に報告し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３　理事長に事故が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があらかじめ定めた順位に従い</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がその職務を行う。</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４　監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職務を行う。</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1) 本社団の業務を監査すること。</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2) 本社団の財産の状況を監査すること。</w:t>
            </w:r>
          </w:p>
          <w:p w:rsidR="00EA3886" w:rsidRDefault="00EA3886">
            <w:pPr>
              <w:ind w:left="458" w:hanging="229"/>
              <w:rPr>
                <w:rFonts w:ascii="ＭＳ 明朝" w:eastAsia="ＭＳ 明朝" w:hAnsi="Century" w:cs="Times New Roman"/>
                <w:sz w:val="22"/>
                <w:szCs w:val="24"/>
              </w:rPr>
            </w:pPr>
            <w:r>
              <w:rPr>
                <w:rFonts w:ascii="ＭＳ 明朝" w:eastAsia="ＭＳ 明朝" w:hAnsi="Century" w:cs="Times New Roman" w:hint="eastAsia"/>
                <w:sz w:val="22"/>
                <w:szCs w:val="24"/>
              </w:rPr>
              <w:t>(3) 本社団の業務又は財産の状況につ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lastRenderedPageBreak/>
              <w:t>毎会計年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査報告書を作成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会計年度終了後３月以内に社員総会及び理事会に提出すること。</w:t>
            </w:r>
          </w:p>
          <w:p w:rsidR="00EA3886" w:rsidRDefault="00EA3886">
            <w:pPr>
              <w:ind w:left="458" w:hanging="229"/>
              <w:rPr>
                <w:rFonts w:ascii="ＭＳ 明朝" w:eastAsia="ＭＳ 明朝" w:hAnsi="Century" w:cs="Times New Roman"/>
                <w:sz w:val="22"/>
                <w:szCs w:val="24"/>
              </w:rPr>
            </w:pPr>
            <w:r>
              <w:rPr>
                <w:rFonts w:ascii="ＭＳ 明朝" w:eastAsia="ＭＳ 明朝" w:hAnsi="Century" w:cs="Times New Roman" w:hint="eastAsia"/>
                <w:sz w:val="22"/>
                <w:szCs w:val="24"/>
              </w:rPr>
              <w:t>(4) 第１号又は第２号による監査の結果</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本社団の業務又は財産に関し不正の行為又は法令若しくはこの定款に違反する重大な事実があることを発見し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これを広島県知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又は理事会に報告すること。</w:t>
            </w:r>
          </w:p>
          <w:p w:rsidR="00EA3886" w:rsidRDefault="00EA3886">
            <w:pPr>
              <w:ind w:left="458" w:hanging="229"/>
              <w:rPr>
                <w:rFonts w:ascii="ＭＳ 明朝" w:eastAsia="ＭＳ 明朝" w:hAnsi="Century" w:cs="Times New Roman"/>
                <w:sz w:val="22"/>
                <w:szCs w:val="24"/>
              </w:rPr>
            </w:pPr>
            <w:r>
              <w:rPr>
                <w:rFonts w:ascii="ＭＳ 明朝" w:eastAsia="ＭＳ 明朝" w:hAnsi="Century" w:cs="Times New Roman" w:hint="eastAsia"/>
                <w:sz w:val="22"/>
                <w:szCs w:val="24"/>
              </w:rPr>
              <w:t>(5) 第４号の報告をするために必要が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を招集すること。</w:t>
            </w:r>
          </w:p>
          <w:p w:rsidR="00EA3886" w:rsidRDefault="00EA3886">
            <w:pPr>
              <w:ind w:leftChars="50" w:left="435" w:hangingChars="150" w:hanging="33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6) 理事が社員総会に提出しようとする議案</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書類</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他の資料を調査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若しくはこの定款に違反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著しく不当な事項があると認め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調査の結果を社員総会に報告すること。</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５　監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本社団の理事又は職員（本社団の開設する病院</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診療所</w:t>
            </w:r>
            <w:r w:rsidR="00601EBE">
              <w:rPr>
                <w:rFonts w:ascii="ＭＳ 明朝" w:eastAsia="ＭＳ 明朝" w:hAnsi="Century" w:cs="Times New Roman" w:hint="eastAsia"/>
                <w:color w:val="000000" w:themeColor="text1"/>
                <w:sz w:val="22"/>
                <w:szCs w:val="24"/>
              </w:rPr>
              <w:t>、</w:t>
            </w:r>
            <w:r w:rsidR="00E2144D">
              <w:rPr>
                <w:rFonts w:ascii="ＭＳ 明朝" w:eastAsia="ＭＳ 明朝" w:hAnsi="Century" w:cs="Times New Roman" w:hint="eastAsia"/>
                <w:sz w:val="22"/>
                <w:szCs w:val="24"/>
              </w:rPr>
              <w:t>介護老人保健施設</w:t>
            </w:r>
            <w:r w:rsidR="00E2144D"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指定管理者として管理する病院等を含む。）の管理者その他の職員を含む。）を兼ねてはなら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1条　役員の任期は２年とする。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再任を妨げ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補欠により就任した役員の任期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任者の残任期間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役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28条に定める員数が欠けた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任期の満了又は辞任により退任した後も</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新たに選任された者が就任するまで</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なお役員としての権利義務を有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2条　役員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決議によって解任することができる。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の解任の決議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出席した社員の議決権の３分の２以上の賛成がなければ</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決議することができ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3条　役員の報酬については勤務実態に即して支給することと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役員の地位にあることのみによっては支給し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第34条　役員の報酬等は別に定める基準により支給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5条　理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取引をしようとする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にお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取引について重要な事実を開示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承認を受けなければならない。</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自己又は第三者のためにする本社団の事業の部類に属する取引</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自己又は第三者のためにする本社団との取引</w:t>
            </w:r>
          </w:p>
          <w:p w:rsidR="00EA3886" w:rsidRDefault="00EA3886">
            <w:pPr>
              <w:ind w:firstLineChars="50" w:firstLine="11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3) 本社団がその理事の債務を保証すること</w:t>
            </w:r>
          </w:p>
          <w:p w:rsidR="00EA3886" w:rsidRDefault="00EA3886">
            <w:pPr>
              <w:ind w:leftChars="200" w:left="420"/>
              <w:rPr>
                <w:rFonts w:ascii="ＭＳ 明朝" w:eastAsia="ＭＳ 明朝" w:hAnsi="Century" w:cs="Times New Roman"/>
                <w:sz w:val="22"/>
                <w:szCs w:val="24"/>
              </w:rPr>
            </w:pPr>
            <w:r>
              <w:rPr>
                <w:rFonts w:ascii="ＭＳ 明朝" w:eastAsia="ＭＳ 明朝" w:hAnsi="Century" w:cs="Times New Roman" w:hint="eastAsia"/>
                <w:sz w:val="22"/>
                <w:szCs w:val="24"/>
              </w:rPr>
              <w:t>その他その理事以外の者との間における本社団とその理事との利益が相反する取引</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２　前項の取引をした理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取引後</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遅</w:t>
            </w:r>
          </w:p>
          <w:p w:rsidR="00EA3886" w:rsidRDefault="00EA3886">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滞なく</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取引についての重要な事実を理</w:t>
            </w:r>
          </w:p>
          <w:p w:rsidR="00EA3886" w:rsidRDefault="00EA3886">
            <w:pPr>
              <w:ind w:leftChars="100" w:left="43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事会に報告しなければなら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6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役員が任務を怠ったことによる損害賠償責任を</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に規定する額を限度とし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の決議により免除することが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役員との間で</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任務を怠ったことによる損害賠償責任につ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役員が職務を行うにつき善意でかつ重大な過失がないときに</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損害賠償責任の限定契約を締結することができる。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責任の限度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円以上で本社団があらかじめ定めた額と法令で定める最低責任限度額とのいずれか高い額とする。</w:t>
            </w:r>
          </w:p>
          <w:p w:rsidR="00EA3886" w:rsidRDefault="00EA3886">
            <w:pPr>
              <w:ind w:leftChars="100" w:left="430" w:hangingChars="100" w:hanging="220"/>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第７章　理事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7条　理事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すべての理事をもって構成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8条　理事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この定款に別に定めるもののほ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職務を行う。</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1) 本社団の業務執行の決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2) 理事の職務の執行の監督</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 xml:space="preserve">　(3) 理事長の選出及び解職</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4) 重要な資産の処分及び譲受けの決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5) 多額の借財の決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6) 重要な役割を担う職員の選任及び解任の</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決定</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7) 従たる事務所その他の重要な組織の設置</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変更及び廃止の決定</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39条　理事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が招集する。この場合</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が欠けたとき又は理事長に事故が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各理事が理事会を招集する。</w:t>
            </w:r>
          </w:p>
          <w:p w:rsidR="00EA3886" w:rsidRDefault="00EA3886" w:rsidP="00743D8B">
            <w:pPr>
              <w:ind w:left="251" w:hangingChars="114" w:hanging="251"/>
              <w:rPr>
                <w:rFonts w:ascii="ＭＳ 明朝" w:eastAsia="ＭＳ 明朝" w:hAnsi="Century" w:cs="Times New Roman"/>
                <w:sz w:val="22"/>
                <w:szCs w:val="24"/>
              </w:rPr>
            </w:pPr>
            <w:r>
              <w:rPr>
                <w:rFonts w:ascii="ＭＳ 明朝" w:eastAsia="ＭＳ 明朝" w:hAnsi="Century" w:cs="Times New Roman" w:hint="eastAsia"/>
                <w:sz w:val="22"/>
                <w:szCs w:val="24"/>
              </w:rPr>
              <w:t>２　理事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必要があると認め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い　つでも理事会を招集することが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３　理事会を構成する理事の３分の１以上から連名をもって理事会の目的たる事項を示して請求があっ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は理事会を招集しなければならない。</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４　理事会の招集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期日の１週間前までに</w:t>
            </w:r>
            <w:r w:rsidR="00601EBE">
              <w:rPr>
                <w:rFonts w:ascii="ＭＳ 明朝" w:eastAsia="ＭＳ 明朝" w:hAnsi="Century" w:cs="Times New Roman" w:hint="eastAsia"/>
                <w:sz w:val="22"/>
                <w:szCs w:val="24"/>
              </w:rPr>
              <w:t>、</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各理事及び各監事に対して理事会を招集する旨の通知を発しなければなら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５　前項にかかわら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及び監事の全員の同意が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招集の手続を経ることなく開催でき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0条　理事会の議長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長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1条　理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において各１個の議決権及び選挙権を有する。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の議決事項につき特別の利害関係を有する者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事項につきその議決権を行使でき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2条　理事会の決議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又はこの定款に別段の定めがある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議決事項について特別の利害関係を有する理事を除く理事の過半数が出席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過半数をもって行う。</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前項の規定にかかわら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21条第１号から第８号までに掲げる事項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において特別の利害関係を有する理事を除く理事の３分の２以上の多数による議決を必要と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３　第１項の規定にかかわら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が理事会の決議の目的である事項について提案した場合にお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提案について特別の利害関係を有する理事を除く理事全員が書面又は電磁的記録により同意の意思表示をし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の決議があったものとみなす。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がその提案について異議を述べたときはこの限りでない。</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3条　理事会の議事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令で定めるところにより</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議事録を作成する。</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理事会に出席した理事及び監事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項の議事録に署名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記名押印する。</w:t>
            </w:r>
          </w:p>
          <w:p w:rsidR="00EA3886" w:rsidRDefault="00EA3886">
            <w:pPr>
              <w:ind w:firstLineChars="500" w:firstLine="110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4条　理事会の議事についての細則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で定める。</w:t>
            </w:r>
          </w:p>
          <w:p w:rsidR="00EA3886" w:rsidRDefault="00EA3886">
            <w:pPr>
              <w:ind w:firstLine="684"/>
              <w:rPr>
                <w:rFonts w:ascii="ＭＳ 明朝" w:eastAsia="ＭＳ 明朝" w:hAnsi="Century" w:cs="Times New Roman"/>
                <w:sz w:val="22"/>
                <w:szCs w:val="24"/>
              </w:rPr>
            </w:pPr>
          </w:p>
          <w:p w:rsidR="00EA3886" w:rsidRDefault="00EA3886">
            <w:pPr>
              <w:ind w:firstLineChars="300" w:firstLine="660"/>
              <w:rPr>
                <w:rFonts w:ascii="ＭＳ 明朝" w:eastAsia="ＭＳ 明朝" w:hAnsi="Century" w:cs="Times New Roman"/>
                <w:sz w:val="22"/>
                <w:szCs w:val="24"/>
              </w:rPr>
            </w:pPr>
            <w:r>
              <w:rPr>
                <w:rFonts w:ascii="ＭＳ 明朝" w:eastAsia="ＭＳ 明朝" w:hAnsi="Century" w:cs="Times New Roman" w:hint="eastAsia"/>
                <w:sz w:val="22"/>
                <w:szCs w:val="24"/>
              </w:rPr>
              <w:t>第８章　定款の変更</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45条　この定款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議決を経</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かつ</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県知事の認可を得なければ変更することができない。</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第９章　解散及び合併</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6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事由によって解散する。</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1) 目的たる業務の成功の不能</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2) 社員総会の決議</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3) 社員の欠亡</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4) 他の医療法人との合併</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5) 破産手続開始の決定</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6) 設立認可の取消し</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２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総社員の４分の３以上の賛成がなければ</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前項第２号の社員総会の決議をすることができ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３　第１項第１号又は第２号の事由により解散する場合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県知事の認可を受け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47条　本社団が解散した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合併及び破</w:t>
            </w:r>
            <w:r>
              <w:rPr>
                <w:rFonts w:ascii="ＭＳ 明朝" w:eastAsia="ＭＳ 明朝" w:hAnsi="Century" w:cs="Times New Roman" w:hint="eastAsia"/>
                <w:sz w:val="22"/>
                <w:szCs w:val="24"/>
              </w:rPr>
              <w:lastRenderedPageBreak/>
              <w:t>産手続開始の決定による解散の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がその清算人となる。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総会の議決によって理事以外の者を選任することができ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２　清算人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社員の欠亡による事由によって本社団が解散した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県知事にその旨を届け出なければならない。</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３　清算人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の各号に掲げる職務を行い</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職務を行うために必要な一切の行為をすることができる。</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1) 現務の結了</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2) 債権の取立て及び債務の弁済</w:t>
            </w:r>
          </w:p>
          <w:p w:rsidR="00EA3886" w:rsidRDefault="00EA3886">
            <w:pPr>
              <w:ind w:firstLine="229"/>
              <w:rPr>
                <w:rFonts w:ascii="ＭＳ 明朝" w:eastAsia="ＭＳ 明朝" w:hAnsi="Century" w:cs="Times New Roman"/>
                <w:sz w:val="22"/>
                <w:szCs w:val="24"/>
              </w:rPr>
            </w:pPr>
            <w:r>
              <w:rPr>
                <w:rFonts w:ascii="ＭＳ 明朝" w:eastAsia="ＭＳ 明朝" w:hAnsi="Century" w:cs="Times New Roman" w:hint="eastAsia"/>
                <w:sz w:val="22"/>
                <w:szCs w:val="24"/>
              </w:rPr>
              <w:t>(3) 残余財産の引渡し</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8条　本社団が解散した場合の残余財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合併及び破産手続き開始の決定による解散の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 xml:space="preserve">国若しくは地方公共団体又は他の社会医療法人に帰属させるものとする。 </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第49条　本社団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総社員の同意があるとき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広島県知事の認可を得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社団たる医療法人又は財団たる医療法人と合併することができる。</w:t>
            </w:r>
          </w:p>
          <w:p w:rsidR="00EA3886" w:rsidRDefault="00EA3886">
            <w:pPr>
              <w:ind w:firstLine="229"/>
              <w:jc w:val="center"/>
              <w:rPr>
                <w:rFonts w:ascii="ＭＳ 明朝" w:eastAsia="ＭＳ 明朝" w:hAnsi="Century" w:cs="Times New Roman"/>
                <w:sz w:val="22"/>
                <w:szCs w:val="24"/>
              </w:rPr>
            </w:pPr>
          </w:p>
          <w:p w:rsidR="00EA3886" w:rsidRDefault="00EA3886">
            <w:pPr>
              <w:ind w:firstLineChars="300" w:firstLine="660"/>
              <w:rPr>
                <w:rFonts w:ascii="ＭＳ 明朝" w:eastAsia="ＭＳ 明朝" w:hAnsi="Century" w:cs="Times New Roman"/>
                <w:sz w:val="22"/>
                <w:szCs w:val="24"/>
              </w:rPr>
            </w:pPr>
            <w:r>
              <w:rPr>
                <w:rFonts w:ascii="ＭＳ 明朝" w:eastAsia="ＭＳ 明朝" w:hAnsi="Century" w:cs="Times New Roman" w:hint="eastAsia"/>
                <w:sz w:val="22"/>
                <w:szCs w:val="24"/>
              </w:rPr>
              <w:t>第１０章　雑則</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50条　本社団の公告は</w:t>
            </w:r>
            <w:r w:rsidR="00601EBE">
              <w:rPr>
                <w:rFonts w:ascii="ＭＳ 明朝" w:eastAsia="ＭＳ 明朝" w:hAnsi="Century" w:cs="Times New Roman" w:hint="eastAsia"/>
                <w:sz w:val="22"/>
                <w:szCs w:val="24"/>
              </w:rPr>
              <w:t>、</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例１）官報に掲載する方法</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例２）○○新聞に掲載する方法</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例３）電子公告（ホームページ）</w:t>
            </w:r>
          </w:p>
          <w:p w:rsidR="00EA3886" w:rsidRDefault="00EA3886">
            <w:pPr>
              <w:ind w:leftChars="100" w:left="210"/>
              <w:rPr>
                <w:rFonts w:ascii="ＭＳ 明朝" w:eastAsia="ＭＳ 明朝" w:hAnsi="Century" w:cs="Times New Roman"/>
                <w:sz w:val="22"/>
                <w:szCs w:val="24"/>
              </w:rPr>
            </w:pPr>
            <w:r>
              <w:rPr>
                <w:rFonts w:ascii="ＭＳ 明朝" w:eastAsia="ＭＳ 明朝" w:hAnsi="Century" w:cs="Times New Roman" w:hint="eastAsia"/>
                <w:sz w:val="22"/>
                <w:szCs w:val="24"/>
              </w:rPr>
              <w:t>によって行う。</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例３の場合）</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２　事故その他やむを得ない事由によって前項の電子公告をすることができない場合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官報（又は○○新聞）に掲載する方法によって行う。</w:t>
            </w:r>
          </w:p>
          <w:p w:rsidR="00EA3886" w:rsidRDefault="00EA3886" w:rsidP="00E2144D">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第51条　この定款の施行細則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及び社員総会の議決を経て定める。</w:t>
            </w:r>
          </w:p>
        </w:tc>
        <w:tc>
          <w:tcPr>
            <w:tcW w:w="4110" w:type="dxa"/>
            <w:tcBorders>
              <w:top w:val="single" w:sz="4" w:space="0" w:color="auto"/>
              <w:left w:val="single" w:sz="4" w:space="0" w:color="auto"/>
              <w:bottom w:val="single" w:sz="4" w:space="0" w:color="auto"/>
              <w:right w:val="single" w:sz="4" w:space="0" w:color="auto"/>
            </w:tcBorders>
          </w:tcPr>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社会医療法人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療法施行規則（昭和23年厚生省令第50号）第30条の37に規定する基金制度を採用することができないため</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基金制度を採用する医療法人が社会医療法人の認定を受ける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拠出者に基金を返還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定款から基金の章を削除することが必要であること。</w:t>
            </w:r>
          </w:p>
          <w:p w:rsidR="00EA3886" w:rsidRDefault="00EA3886">
            <w:pPr>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医療法人○○会から社会医療法人○○会への名称の変更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登記事項の変更の登記（組合等登記令（昭和39年政令第29号）第６条参照）及び登記事項変更登記完了の届出（医療法施行令（昭和23年政令第326号）第５条の12参照）が必要であること。</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事務所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複数の事務所を有する場合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すべてこれを記載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かつ</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主たる事務所を定めること。</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病院</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診療所</w:t>
            </w:r>
            <w:r w:rsidR="00601EBE">
              <w:rPr>
                <w:rFonts w:ascii="ＭＳ 明朝" w:eastAsia="ＭＳ 明朝" w:hAnsi="Century" w:cs="Times New Roman" w:hint="eastAsia"/>
                <w:color w:val="000000" w:themeColor="text1"/>
                <w:sz w:val="22"/>
                <w:szCs w:val="24"/>
              </w:rPr>
              <w:t>、</w:t>
            </w:r>
            <w:r>
              <w:rPr>
                <w:rFonts w:ascii="ＭＳ 明朝" w:eastAsia="ＭＳ 明朝" w:hAnsi="Century" w:cs="Times New Roman" w:hint="eastAsia"/>
                <w:sz w:val="22"/>
                <w:szCs w:val="24"/>
              </w:rPr>
              <w:t>介護老人保健施設</w:t>
            </w:r>
            <w:r w:rsidR="00242FB2"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開設する施設を掲げ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以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４条第１項及び第２項</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５条並びに第29条第４項において同じ。）</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242FB2" w:rsidRDefault="00242FB2">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本項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地方自治法（昭和22年法律第67号）に基づいて行う指定管理者として管理する病院（診療所</w:t>
            </w:r>
            <w:r w:rsidR="00601EBE">
              <w:rPr>
                <w:rFonts w:ascii="ＭＳ 明朝" w:eastAsia="ＭＳ 明朝" w:hAnsi="Century" w:cs="Times New Roman" w:hint="eastAsia"/>
                <w:color w:val="000000" w:themeColor="text1"/>
                <w:sz w:val="22"/>
                <w:szCs w:val="24"/>
              </w:rPr>
              <w:t>、</w:t>
            </w:r>
            <w:r w:rsidR="00242FB2">
              <w:rPr>
                <w:rFonts w:ascii="ＭＳ 明朝" w:eastAsia="ＭＳ 明朝" w:hAnsi="Century" w:cs="Times New Roman" w:hint="eastAsia"/>
                <w:sz w:val="22"/>
                <w:szCs w:val="24"/>
              </w:rPr>
              <w:t>介護老人保健施設</w:t>
            </w:r>
            <w:r w:rsidR="00242FB2"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の名称及び開設場所を掲げる。行わない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掲げる必要はない。（以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第29条第４項及び第30条第５項において同じ。）</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242FB2" w:rsidRDefault="00242FB2">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本項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療法（昭和23年法律第205号。以下「法」という。）第42条の２第１項第４号の規定に基づいて行う救急医療等確保事業に係る業務及び法第42条の２第１項第５号の基準に適合する病院又は診療所を掲げ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当該医療法人が開設する病院又は診療所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１以上（２以上の都道府県の区域において病院又は診療所を開設する医療法人にあっ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原則</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れぞれの都道府県で１以上）のものが</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第42条の２第１項第５号の基準に適合していることが必要であること。</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本条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第42条各号の規定に基づいて行う附帯業務を掲げる。行わない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掲げる必要はない。</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本条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法第42条の２第１項の規定に基づいて行う収益業務を掲げる。</w:t>
            </w:r>
            <w:r>
              <w:rPr>
                <w:rFonts w:ascii="ＭＳ 明朝" w:eastAsia="ＭＳ 明朝" w:hAnsi="Century" w:cs="Times New Roman" w:hint="eastAsia"/>
                <w:sz w:val="22"/>
                <w:szCs w:val="24"/>
              </w:rPr>
              <w:lastRenderedPageBreak/>
              <w:t>行わない場合に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掲げる必要はない。</w:t>
            </w:r>
          </w:p>
          <w:p w:rsidR="00D52F6B" w:rsidRDefault="00D52F6B">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不動産</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運営基金等重要な資産は</w:t>
            </w:r>
            <w:r w:rsidR="00601EBE">
              <w:rPr>
                <w:rFonts w:ascii="ＭＳ 明朝" w:eastAsia="ＭＳ 明朝" w:hAnsi="Century" w:cs="Times New Roman" w:hint="eastAsia"/>
                <w:sz w:val="22"/>
                <w:szCs w:val="24"/>
              </w:rPr>
              <w:t>、</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基本財産とすることが望ましい。</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財産の取得又は改良に充てるための資金及び特定事業準備資金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資金と明確に区分して経理されていること。</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特定事業準備資金を保有しない場合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２　前項の資産のうち</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財産の取得又は改良に充てるための資金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他の資金と明確に区分して管理するものとする。」</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３　前項の資金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資金の目的である支出に充てる場合を除き</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取り崩すことができない。ただ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当該資金の目的である財産を取得せ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改良し</w:t>
            </w:r>
            <w:r>
              <w:rPr>
                <w:rFonts w:ascii="ＭＳ 明朝" w:eastAsia="ＭＳ 明朝" w:hAnsi="Century" w:cs="Times New Roman" w:hint="eastAsia"/>
                <w:sz w:val="22"/>
                <w:szCs w:val="24"/>
              </w:rPr>
              <w:lastRenderedPageBreak/>
              <w:t>ない場合にあっ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及び社員総会の議決を経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取り崩すものとする。」とする。</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任意に１年間を定めても差し支えない。（法第53条参照）</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法第54条の２第１項に規定する社会医療法人債を発行した医療法人（以下「社会医療法人債発行法人」という。）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財産目録</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貸借対照表</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損益計算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純資産変動計算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キャッシュ・フロー計算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附属明細表及び社会医療法人の要件に該当する旨を説明する書類（以下「事業報告書等」という。）」と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社会医療法人債発行法人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等</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の監査報告書</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公認会計士又は監査法人の監査報告書及び本社団の定款」とする。</w:t>
            </w:r>
          </w:p>
          <w:p w:rsidR="00601EBE" w:rsidRDefault="00601EBE">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社会医療法人債発行法人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事業報告書等</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の監査報告書及び公認会計士又は監査法人の監査報告書」と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２以上の都道府県の区域において病院</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診療所</w:t>
            </w:r>
            <w:r w:rsidR="00601EBE">
              <w:rPr>
                <w:rFonts w:ascii="ＭＳ 明朝" w:eastAsia="ＭＳ 明朝" w:hAnsi="Century" w:cs="Times New Roman" w:hint="eastAsia"/>
                <w:color w:val="000000" w:themeColor="text1"/>
                <w:sz w:val="22"/>
                <w:szCs w:val="24"/>
              </w:rPr>
              <w:t>、</w:t>
            </w:r>
            <w:r>
              <w:rPr>
                <w:rFonts w:ascii="ＭＳ 明朝" w:eastAsia="ＭＳ 明朝" w:hAnsi="Century" w:cs="Times New Roman" w:hint="eastAsia"/>
                <w:sz w:val="22"/>
                <w:szCs w:val="24"/>
              </w:rPr>
              <w:t>介護老人保健施設</w:t>
            </w:r>
            <w:r w:rsidR="00242FB2"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を開設する医療法人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主たる事務所の所在地の都道府県知事に届け出るものとする。</w:t>
            </w: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601EBE" w:rsidRDefault="00601EBE">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社員の親族等と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者と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①　社員のいずれか１人</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②　①に掲げる者の配偶者及び三親</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等以内の親族</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③　①に掲げる者と婚姻の届出をし</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ていないが事実上婚姻関係と同様</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の事情にある者</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④　①に掲げる者の使用人及び使用</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人以外の者で当該社員から受ける</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金銭その他財産によって生計を維</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持している者</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⑤　③又は④に掲げる者の親族でこれらの者と生計を一にしているも</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の</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rsidP="00743D8B">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退社について社員総会の承認の議決を要することとしても差し支えない。</w:t>
            </w:r>
          </w:p>
          <w:p w:rsidR="00D52F6B" w:rsidRDefault="00D52F6B">
            <w:pPr>
              <w:ind w:left="229" w:hanging="229"/>
              <w:rPr>
                <w:rFonts w:ascii="ＭＳ 明朝" w:eastAsia="ＭＳ 明朝" w:hAnsi="Century" w:cs="Times New Roman"/>
                <w:sz w:val="22"/>
                <w:szCs w:val="24"/>
              </w:rPr>
            </w:pPr>
          </w:p>
          <w:p w:rsidR="00D52F6B" w:rsidRDefault="00D52F6B">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定時社員総会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収支予算の決定と決算の決定のため年２回以上開催することが望ましい。</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５分の１の割合につい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これを下回る割合を定めること</w:t>
            </w:r>
            <w:r w:rsidR="00D52F6B">
              <w:rPr>
                <w:rFonts w:ascii="ＭＳ 明朝" w:eastAsia="ＭＳ 明朝" w:hAnsi="Century" w:cs="Times New Roman" w:hint="eastAsia"/>
                <w:sz w:val="22"/>
                <w:szCs w:val="24"/>
              </w:rPr>
              <w:t>も</w:t>
            </w:r>
            <w:r>
              <w:rPr>
                <w:rFonts w:ascii="ＭＳ 明朝" w:eastAsia="ＭＳ 明朝" w:hAnsi="Century" w:cs="Times New Roman" w:hint="eastAsia"/>
                <w:sz w:val="22"/>
                <w:szCs w:val="24"/>
              </w:rPr>
              <w:t>できる。</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招集の通知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定款で定めた方法により行う。書面のほか電子的方法によることも可。</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743D8B" w:rsidRDefault="00743D8B">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理事は６名以上</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監事は２名以上を置かなければならない。</w:t>
            </w: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役員の親族等と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者とする。</w:t>
            </w:r>
          </w:p>
          <w:p w:rsidR="00EA3886" w:rsidRDefault="00EA3886">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①　</w:t>
            </w:r>
            <w:r w:rsidR="00D52F6B">
              <w:rPr>
                <w:rFonts w:ascii="ＭＳ 明朝" w:eastAsia="ＭＳ 明朝" w:hAnsi="Century" w:cs="Times New Roman" w:hint="eastAsia"/>
                <w:sz w:val="22"/>
                <w:szCs w:val="24"/>
              </w:rPr>
              <w:t>役員</w:t>
            </w:r>
            <w:r>
              <w:rPr>
                <w:rFonts w:ascii="ＭＳ 明朝" w:eastAsia="ＭＳ 明朝" w:hAnsi="Century" w:cs="Times New Roman" w:hint="eastAsia"/>
                <w:sz w:val="22"/>
                <w:szCs w:val="24"/>
              </w:rPr>
              <w:t>のいずれか１人</w:t>
            </w: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②　①に掲げる者の配偶者及び三親</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等以内の親族</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③　①に掲げる者と婚姻の届出をし</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ていないが事実上婚姻関係と同様</w:t>
            </w:r>
          </w:p>
          <w:p w:rsidR="00EA3886" w:rsidRDefault="00EA3886">
            <w:pPr>
              <w:ind w:leftChars="100" w:left="210"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の事情にある者</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④　①に掲げる者の使用人及び使用</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人以外の者で当該役員から受ける</w:t>
            </w: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 xml:space="preserve">　　金銭その他財産によって生計を維</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持している者</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⑤　③又は④に掲げる者の親族でこ</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れらの者と生計を一にしているも</w:t>
            </w:r>
          </w:p>
          <w:p w:rsidR="00EA3886" w:rsidRDefault="00EA3886">
            <w:pPr>
              <w:ind w:firstLineChars="200" w:firstLine="440"/>
              <w:rPr>
                <w:rFonts w:ascii="ＭＳ 明朝" w:eastAsia="ＭＳ 明朝" w:hAnsi="Century" w:cs="Times New Roman"/>
                <w:sz w:val="22"/>
                <w:szCs w:val="24"/>
              </w:rPr>
            </w:pPr>
            <w:r>
              <w:rPr>
                <w:rFonts w:ascii="ＭＳ 明朝" w:eastAsia="ＭＳ 明朝" w:hAnsi="Century" w:cs="Times New Roman" w:hint="eastAsia"/>
                <w:sz w:val="22"/>
                <w:szCs w:val="24"/>
              </w:rPr>
              <w:t>の</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他の同一の団体の理事等と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次に掲げる者とする。</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①　他の同一の団体（公益社団法人又　</w:t>
            </w:r>
          </w:p>
          <w:p w:rsidR="00EA3886" w:rsidRDefault="00EA3886">
            <w:pPr>
              <w:ind w:left="440" w:hangingChars="200" w:hanging="440"/>
              <w:rPr>
                <w:rFonts w:ascii="ＭＳ 明朝" w:eastAsia="ＭＳ 明朝" w:hAnsi="Century" w:cs="Times New Roman"/>
                <w:sz w:val="22"/>
                <w:szCs w:val="24"/>
              </w:rPr>
            </w:pPr>
            <w:r>
              <w:rPr>
                <w:rFonts w:ascii="ＭＳ 明朝" w:eastAsia="ＭＳ 明朝" w:hAnsi="Century" w:cs="Times New Roman" w:hint="eastAsia"/>
                <w:sz w:val="22"/>
                <w:szCs w:val="24"/>
              </w:rPr>
              <w:t xml:space="preserve">　　は公益財団法人又は医師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医会及び学会等の医学若しくは医術又は公衆衛生に関する学術団体であって法人格を有するもの（医師以外をその構成員とするものを除く。）を</w:t>
            </w:r>
          </w:p>
          <w:p w:rsidR="00EA3886" w:rsidRDefault="00EA3886">
            <w:pPr>
              <w:ind w:leftChars="200" w:left="420"/>
              <w:rPr>
                <w:rFonts w:ascii="ＭＳ 明朝" w:eastAsia="ＭＳ 明朝" w:hAnsi="Century" w:cs="Times New Roman"/>
                <w:sz w:val="22"/>
                <w:szCs w:val="24"/>
              </w:rPr>
            </w:pPr>
            <w:r>
              <w:rPr>
                <w:rFonts w:ascii="ＭＳ 明朝" w:eastAsia="ＭＳ 明朝" w:hAnsi="Century" w:cs="Times New Roman" w:hint="eastAsia"/>
                <w:sz w:val="22"/>
                <w:szCs w:val="24"/>
              </w:rPr>
              <w:t>除く。以下同じ。）の理事又は使用人である者</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 xml:space="preserve">　②　他の同一の団体の理事以外の役員（法人でない団体で代表者又は管理者の定めのあるものにあって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その代表者又は管理人）又は業務を執行す</w:t>
            </w:r>
            <w:r>
              <w:rPr>
                <w:rFonts w:ascii="ＭＳ 明朝" w:eastAsia="ＭＳ 明朝" w:hAnsi="Century" w:cs="Times New Roman" w:hint="eastAsia"/>
                <w:sz w:val="22"/>
                <w:szCs w:val="24"/>
              </w:rPr>
              <w:lastRenderedPageBreak/>
              <w:t>る社員である者</w:t>
            </w:r>
          </w:p>
          <w:p w:rsidR="00EA3886" w:rsidRDefault="00EA3886">
            <w:pPr>
              <w:ind w:left="229" w:hanging="229"/>
              <w:rPr>
                <w:rFonts w:ascii="ＭＳ 明朝" w:eastAsia="ＭＳ 明朝" w:hAnsi="Century" w:cs="Times New Roman"/>
                <w:sz w:val="22"/>
                <w:szCs w:val="24"/>
              </w:rPr>
            </w:pPr>
          </w:p>
          <w:p w:rsidR="00E2144D" w:rsidRDefault="00E2144D" w:rsidP="00601EBE">
            <w:pPr>
              <w:rPr>
                <w:rFonts w:ascii="ＭＳ 明朝" w:eastAsia="ＭＳ 明朝" w:hAnsi="Century" w:cs="Times New Roman"/>
                <w:sz w:val="22"/>
                <w:szCs w:val="24"/>
              </w:rPr>
            </w:pPr>
          </w:p>
          <w:p w:rsidR="00601EBE" w:rsidRDefault="00EA3886" w:rsidP="00743D8B">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病院</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診療所</w:t>
            </w:r>
            <w:r w:rsidR="00601EBE">
              <w:rPr>
                <w:rFonts w:ascii="ＭＳ 明朝" w:eastAsia="ＭＳ 明朝" w:hAnsi="Century" w:cs="Times New Roman" w:hint="eastAsia"/>
                <w:color w:val="000000" w:themeColor="text1"/>
                <w:sz w:val="22"/>
                <w:szCs w:val="24"/>
              </w:rPr>
              <w:t>、</w:t>
            </w:r>
            <w:r>
              <w:rPr>
                <w:rFonts w:ascii="ＭＳ 明朝" w:eastAsia="ＭＳ 明朝" w:hAnsi="Century" w:cs="Times New Roman" w:hint="eastAsia"/>
                <w:sz w:val="22"/>
                <w:szCs w:val="24"/>
              </w:rPr>
              <w:t>介護老人保健施設</w:t>
            </w:r>
            <w:r w:rsidR="00E2144D"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を２以上開設する場合において</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都道府県知事（２以上の都道府県の区域において病院</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診療所</w:t>
            </w:r>
            <w:r w:rsidR="00601EBE">
              <w:rPr>
                <w:rFonts w:ascii="ＭＳ 明朝" w:eastAsia="ＭＳ 明朝" w:hAnsi="Century" w:cs="Times New Roman" w:hint="eastAsia"/>
                <w:color w:val="000000" w:themeColor="text1"/>
                <w:sz w:val="22"/>
                <w:szCs w:val="24"/>
              </w:rPr>
              <w:t>、</w:t>
            </w:r>
            <w:r w:rsidR="00E2144D">
              <w:rPr>
                <w:rFonts w:ascii="ＭＳ 明朝" w:eastAsia="ＭＳ 明朝" w:hAnsi="Century" w:cs="Times New Roman" w:hint="eastAsia"/>
                <w:sz w:val="22"/>
                <w:szCs w:val="24"/>
              </w:rPr>
              <w:t>介護老人保健施設</w:t>
            </w:r>
            <w:r w:rsidR="00E2144D" w:rsidRPr="005C7A51">
              <w:rPr>
                <w:rFonts w:ascii="ＭＳ 明朝" w:eastAsia="ＭＳ 明朝" w:hAnsi="Century" w:cs="Times New Roman" w:hint="eastAsia"/>
                <w:color w:val="000000" w:themeColor="text1"/>
                <w:sz w:val="22"/>
                <w:szCs w:val="24"/>
              </w:rPr>
              <w:t>又は介護医療院</w:t>
            </w:r>
            <w:r>
              <w:rPr>
                <w:rFonts w:ascii="ＭＳ 明朝" w:eastAsia="ＭＳ 明朝" w:hAnsi="Century" w:cs="Times New Roman" w:hint="eastAsia"/>
                <w:sz w:val="22"/>
                <w:szCs w:val="24"/>
              </w:rPr>
              <w:t>を開設する医療法人については主たる事務所の所在地の都道府県知事）の認可を受けた場合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管理者（指定管理者として管理する病院等の管理者を除く。）の一部を理事に加えないことができる。（法第46条の５第６項参照）</w:t>
            </w:r>
          </w:p>
          <w:p w:rsidR="00EA3886" w:rsidRDefault="00EA3886">
            <w:pPr>
              <w:ind w:left="229" w:hanging="229"/>
              <w:rPr>
                <w:rFonts w:ascii="ＭＳ 明朝" w:eastAsia="ＭＳ 明朝" w:hAnsi="Century" w:cs="Times New Roman"/>
                <w:sz w:val="22"/>
                <w:szCs w:val="24"/>
              </w:rPr>
            </w:pPr>
            <w:r>
              <w:rPr>
                <w:rFonts w:ascii="ＭＳ 明朝" w:eastAsia="ＭＳ 明朝" w:hAnsi="Century" w:cs="Times New Roman" w:hint="eastAsia"/>
                <w:sz w:val="22"/>
                <w:szCs w:val="24"/>
              </w:rPr>
              <w:t>・理事の職への再任を妨げるものではない。</w:t>
            </w: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4D6A89" w:rsidRDefault="004D6A89">
            <w:pPr>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この報告は</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現実に開催された理事会において行わなければならず</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報告を省略することはできない。</w:t>
            </w: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601EBE" w:rsidRDefault="00601EBE">
            <w:pPr>
              <w:rPr>
                <w:rFonts w:ascii="ＭＳ 明朝" w:eastAsia="ＭＳ 明朝" w:hAnsi="Century" w:cs="Times New Roman"/>
                <w:sz w:val="22"/>
                <w:szCs w:val="24"/>
              </w:rPr>
            </w:pPr>
          </w:p>
          <w:p w:rsidR="00601EBE" w:rsidRPr="00601EBE" w:rsidRDefault="00601EBE">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r>
              <w:rPr>
                <w:rFonts w:ascii="ＭＳ 明朝" w:eastAsia="ＭＳ 明朝" w:hAnsi="Century" w:cs="Times New Roman" w:hint="eastAsia"/>
                <w:sz w:val="22"/>
                <w:szCs w:val="24"/>
              </w:rPr>
              <w:t>・３分の２を上回る割合を定めることも</w:t>
            </w:r>
          </w:p>
          <w:p w:rsidR="00EA3886" w:rsidRDefault="00EA3886">
            <w:pPr>
              <w:ind w:firstLineChars="100" w:firstLine="220"/>
              <w:rPr>
                <w:rFonts w:ascii="ＭＳ 明朝" w:eastAsia="ＭＳ 明朝" w:hAnsi="Century" w:cs="Times New Roman"/>
                <w:sz w:val="22"/>
                <w:szCs w:val="24"/>
              </w:rPr>
            </w:pPr>
            <w:r>
              <w:rPr>
                <w:rFonts w:ascii="ＭＳ 明朝" w:eastAsia="ＭＳ 明朝" w:hAnsi="Century" w:cs="Times New Roman" w:hint="eastAsia"/>
                <w:sz w:val="22"/>
                <w:szCs w:val="24"/>
              </w:rPr>
              <w:t>できる。</w:t>
            </w: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4D6A89" w:rsidRDefault="004D6A89" w:rsidP="00601EBE">
            <w:pPr>
              <w:rPr>
                <w:rFonts w:ascii="ＭＳ 明朝" w:eastAsia="ＭＳ 明朝" w:hAnsi="Century" w:cs="Times New Roman"/>
                <w:sz w:val="22"/>
                <w:szCs w:val="24"/>
              </w:rPr>
            </w:pPr>
          </w:p>
          <w:p w:rsidR="004D6A89" w:rsidRDefault="004D6A89">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本条を規定するか否かは任意。</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１週間を下回る期間を定めることもできる。</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743D8B" w:rsidRDefault="00743D8B">
            <w:pPr>
              <w:ind w:left="220" w:hangingChars="100" w:hanging="220"/>
              <w:rPr>
                <w:rFonts w:ascii="ＭＳ 明朝" w:eastAsia="ＭＳ 明朝" w:hAnsi="Century" w:cs="Times New Roman"/>
                <w:sz w:val="22"/>
                <w:szCs w:val="24"/>
              </w:rPr>
            </w:pPr>
          </w:p>
          <w:p w:rsidR="00743D8B" w:rsidRDefault="00743D8B">
            <w:pPr>
              <w:ind w:left="220" w:hangingChars="100" w:hanging="220"/>
              <w:rPr>
                <w:rFonts w:ascii="ＭＳ 明朝" w:eastAsia="ＭＳ 明朝" w:hAnsi="Century" w:cs="Times New Roman"/>
                <w:sz w:val="22"/>
                <w:szCs w:val="24"/>
              </w:rPr>
            </w:pPr>
          </w:p>
          <w:p w:rsidR="00743D8B" w:rsidRDefault="00743D8B">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過半数を上回る割合を定めることもできる。</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C086E" w:rsidRDefault="00EC086E" w:rsidP="00743D8B">
            <w:pPr>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lastRenderedPageBreak/>
              <w:t>・本項を規定するか否かは任意。</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r>
              <w:rPr>
                <w:rFonts w:ascii="ＭＳ 明朝" w:eastAsia="ＭＳ 明朝" w:hAnsi="Century" w:cs="Times New Roman" w:hint="eastAsia"/>
                <w:sz w:val="22"/>
                <w:szCs w:val="24"/>
              </w:rPr>
              <w:t>・署名し</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又は記名押印する者を</w:t>
            </w:r>
            <w:r w:rsidR="00601EBE">
              <w:rPr>
                <w:rFonts w:ascii="ＭＳ 明朝" w:eastAsia="ＭＳ 明朝" w:hAnsi="Century" w:cs="Times New Roman" w:hint="eastAsia"/>
                <w:sz w:val="22"/>
                <w:szCs w:val="24"/>
              </w:rPr>
              <w:t>、</w:t>
            </w:r>
            <w:r>
              <w:rPr>
                <w:rFonts w:ascii="ＭＳ 明朝" w:eastAsia="ＭＳ 明朝" w:hAnsi="Century" w:cs="Times New Roman" w:hint="eastAsia"/>
                <w:sz w:val="22"/>
                <w:szCs w:val="24"/>
              </w:rPr>
              <w:t>理事会に出席した理事長及び監事とすることも可。</w:t>
            </w: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pPr>
              <w:ind w:left="220" w:hangingChars="100" w:hanging="220"/>
              <w:rPr>
                <w:rFonts w:ascii="ＭＳ 明朝" w:eastAsia="ＭＳ 明朝" w:hAnsi="Century" w:cs="Times New Roman"/>
                <w:sz w:val="22"/>
                <w:szCs w:val="24"/>
              </w:rPr>
            </w:pPr>
          </w:p>
          <w:p w:rsidR="00EA3886" w:rsidRDefault="00EA3886" w:rsidP="00743D8B">
            <w:pPr>
              <w:rPr>
                <w:rFonts w:ascii="ＭＳ 明朝" w:eastAsia="ＭＳ 明朝" w:hAnsi="Century" w:cs="Times New Roman"/>
                <w:sz w:val="22"/>
                <w:szCs w:val="24"/>
              </w:rPr>
            </w:pPr>
          </w:p>
        </w:tc>
      </w:tr>
    </w:tbl>
    <w:p w:rsidR="00EA3886" w:rsidRPr="00EA3886" w:rsidRDefault="00EA3886" w:rsidP="00E2144D">
      <w:pPr>
        <w:rPr>
          <w:sz w:val="22"/>
        </w:rPr>
      </w:pPr>
    </w:p>
    <w:sectPr w:rsidR="00EA3886" w:rsidRPr="00EA3886" w:rsidSect="00497D3F">
      <w:footerReference w:type="default" r:id="rId7"/>
      <w:pgSz w:w="11906" w:h="16838"/>
      <w:pgMar w:top="1985" w:right="1701" w:bottom="1701" w:left="1701" w:header="851" w:footer="283" w:gutter="0"/>
      <w:pgNumType w:start="5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EBE" w:rsidRDefault="00601EBE" w:rsidP="009C7C8A">
      <w:r>
        <w:separator/>
      </w:r>
    </w:p>
  </w:endnote>
  <w:endnote w:type="continuationSeparator" w:id="0">
    <w:p w:rsidR="00601EBE" w:rsidRDefault="00601EBE"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21789"/>
      <w:docPartObj>
        <w:docPartGallery w:val="Page Numbers (Bottom of Page)"/>
        <w:docPartUnique/>
      </w:docPartObj>
    </w:sdtPr>
    <w:sdtEndPr/>
    <w:sdtContent>
      <w:p w:rsidR="00601EBE" w:rsidRDefault="00601EBE">
        <w:pPr>
          <w:pStyle w:val="a5"/>
          <w:jc w:val="center"/>
        </w:pPr>
        <w:r w:rsidRPr="00827071">
          <w:rPr>
            <w:rFonts w:asciiTheme="majorEastAsia" w:eastAsiaTheme="majorEastAsia" w:hAnsiTheme="majorEastAsia"/>
          </w:rPr>
          <w:fldChar w:fldCharType="begin"/>
        </w:r>
        <w:r w:rsidRPr="00827071">
          <w:rPr>
            <w:rFonts w:asciiTheme="majorEastAsia" w:eastAsiaTheme="majorEastAsia" w:hAnsiTheme="majorEastAsia"/>
          </w:rPr>
          <w:instrText>PAGE   \* MERGEFORMAT</w:instrText>
        </w:r>
        <w:r w:rsidRPr="00827071">
          <w:rPr>
            <w:rFonts w:asciiTheme="majorEastAsia" w:eastAsiaTheme="majorEastAsia" w:hAnsiTheme="majorEastAsia"/>
          </w:rPr>
          <w:fldChar w:fldCharType="separate"/>
        </w:r>
        <w:r w:rsidR="00401475" w:rsidRPr="00401475">
          <w:rPr>
            <w:rFonts w:asciiTheme="majorEastAsia" w:eastAsiaTheme="majorEastAsia" w:hAnsiTheme="majorEastAsia"/>
            <w:noProof/>
            <w:lang w:val="ja-JP"/>
          </w:rPr>
          <w:t>60</w:t>
        </w:r>
        <w:r w:rsidRPr="00827071">
          <w:rPr>
            <w:rFonts w:asciiTheme="majorEastAsia" w:eastAsiaTheme="majorEastAsia" w:hAnsiTheme="majorEastAsia"/>
          </w:rPr>
          <w:fldChar w:fldCharType="end"/>
        </w:r>
      </w:p>
    </w:sdtContent>
  </w:sdt>
  <w:p w:rsidR="00601EBE" w:rsidRDefault="00601E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EBE" w:rsidRDefault="00601EBE" w:rsidP="009C7C8A">
      <w:r>
        <w:separator/>
      </w:r>
    </w:p>
  </w:footnote>
  <w:footnote w:type="continuationSeparator" w:id="0">
    <w:p w:rsidR="00601EBE" w:rsidRDefault="00601EBE" w:rsidP="009C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F"/>
    <w:rsid w:val="0006369F"/>
    <w:rsid w:val="000D6BE5"/>
    <w:rsid w:val="000E3D54"/>
    <w:rsid w:val="001241A9"/>
    <w:rsid w:val="00166AD3"/>
    <w:rsid w:val="00214977"/>
    <w:rsid w:val="00220A97"/>
    <w:rsid w:val="00242FB2"/>
    <w:rsid w:val="002755C6"/>
    <w:rsid w:val="00281EBB"/>
    <w:rsid w:val="0031066C"/>
    <w:rsid w:val="003B17CE"/>
    <w:rsid w:val="00401475"/>
    <w:rsid w:val="00497D3F"/>
    <w:rsid w:val="004D6A89"/>
    <w:rsid w:val="00583593"/>
    <w:rsid w:val="005C7A51"/>
    <w:rsid w:val="005E0D76"/>
    <w:rsid w:val="00601EBE"/>
    <w:rsid w:val="006125B0"/>
    <w:rsid w:val="006E5A7F"/>
    <w:rsid w:val="00717420"/>
    <w:rsid w:val="00743D8B"/>
    <w:rsid w:val="00747566"/>
    <w:rsid w:val="007E56A0"/>
    <w:rsid w:val="00827071"/>
    <w:rsid w:val="0085629D"/>
    <w:rsid w:val="008A4BF5"/>
    <w:rsid w:val="009C7C8A"/>
    <w:rsid w:val="00AA4A78"/>
    <w:rsid w:val="00AB6C46"/>
    <w:rsid w:val="00AD1D77"/>
    <w:rsid w:val="00B74C91"/>
    <w:rsid w:val="00BA2C9E"/>
    <w:rsid w:val="00CB672B"/>
    <w:rsid w:val="00CD53F1"/>
    <w:rsid w:val="00D01E58"/>
    <w:rsid w:val="00D466E7"/>
    <w:rsid w:val="00D52F6B"/>
    <w:rsid w:val="00E2144D"/>
    <w:rsid w:val="00E40CB5"/>
    <w:rsid w:val="00E53361"/>
    <w:rsid w:val="00E928B6"/>
    <w:rsid w:val="00EA3886"/>
    <w:rsid w:val="00EB380F"/>
    <w:rsid w:val="00EC086E"/>
    <w:rsid w:val="00ED1B25"/>
    <w:rsid w:val="00F5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FC5CB95-41AE-4F30-A88F-3CF8D0BF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AF1C-E778-4F94-A731-F6BD285C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550</Words>
  <Characters>883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原 一葉</cp:lastModifiedBy>
  <cp:revision>6</cp:revision>
  <cp:lastPrinted>2023-11-10T05:35:00Z</cp:lastPrinted>
  <dcterms:created xsi:type="dcterms:W3CDTF">2018-06-07T11:51:00Z</dcterms:created>
  <dcterms:modified xsi:type="dcterms:W3CDTF">2023-11-10T05:35:00Z</dcterms:modified>
</cp:coreProperties>
</file>